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napToGrid w:val="0"/>
        <w:spacing w:line="600" w:lineRule="exact"/>
        <w:jc w:val="left"/>
        <w:rPr>
          <w:rFonts w:hint="eastAsia" w:ascii="仿宋_GB2312" w:hAnsi="仿宋"/>
          <w:color w:val="auto"/>
          <w:sz w:val="30"/>
          <w:szCs w:val="30"/>
          <w:highlight w:val="none"/>
          <w:shd w:val="clear" w:color="auto" w:fill="auto"/>
        </w:rPr>
      </w:pPr>
      <w:r>
        <w:rPr>
          <w:rFonts w:hint="eastAsia" w:ascii="仿宋_GB2312" w:hAnsi="仿宋"/>
          <w:color w:val="auto"/>
          <w:sz w:val="30"/>
          <w:szCs w:val="30"/>
          <w:highlight w:val="none"/>
          <w:shd w:val="clear" w:color="auto" w:fill="auto"/>
        </w:rPr>
        <w:t>附件1：</w:t>
      </w:r>
    </w:p>
    <w:p>
      <w:pPr>
        <w:shd w:val="clear"/>
        <w:spacing w:line="600" w:lineRule="exact"/>
        <w:jc w:val="center"/>
        <w:rPr>
          <w:rFonts w:ascii="黑体" w:hAnsi="黑体" w:eastAsia="黑体"/>
          <w:color w:val="auto"/>
          <w:sz w:val="36"/>
          <w:szCs w:val="36"/>
          <w:highlight w:val="none"/>
          <w:shd w:val="clear" w:color="auto" w:fill="auto"/>
        </w:rPr>
      </w:pPr>
      <w:r>
        <w:rPr>
          <w:rFonts w:hint="eastAsia" w:ascii="黑体" w:hAnsi="黑体" w:eastAsia="黑体"/>
          <w:color w:val="auto"/>
          <w:sz w:val="36"/>
          <w:szCs w:val="36"/>
          <w:highlight w:val="none"/>
          <w:shd w:val="clear" w:color="auto" w:fill="auto"/>
        </w:rPr>
        <w:t>五寨县防汛应急响应流程图</w:t>
      </w:r>
    </w:p>
    <w:p>
      <w:pPr>
        <w:shd w:val="clear"/>
        <w:spacing w:line="6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365125</wp:posOffset>
                </wp:positionV>
                <wp:extent cx="1334135" cy="486410"/>
                <wp:effectExtent l="4445" t="4445" r="13970" b="23495"/>
                <wp:wrapNone/>
                <wp:docPr id="20" name="自选图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4864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险情事件发生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4" o:spid="_x0000_s1026" o:spt="176" type="#_x0000_t176" style="position:absolute;left:0pt;margin-left:167pt;margin-top:28.75pt;height:38.3pt;width:105.05pt;z-index:251659264;mso-width-relative:page;mso-height-relative:page;" fillcolor="#FFFFFF" filled="t" stroked="t" coordsize="21600,21600" o:gfxdata="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9Ducw2AAAAAoBAAAPAAAAAAAAAAEAIAAAACIAAABkcnMvZG93bnJldi54bWxQSwEC&#10;FAAUAAAACACHTuJAls0W3C0CAABjBAAADgAAAAAAAAABACAAAAAnAQAAZHJzL2Uyb0RvYy54bWxQ&#10;SwUGAAAAAAYABgBZAQAAx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险情事件发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/>
        <w:spacing w:line="5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</w:p>
    <w:p>
      <w:pPr>
        <w:shd w:val="clear"/>
        <w:spacing w:line="5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53035</wp:posOffset>
                </wp:positionV>
                <wp:extent cx="4445" cy="594360"/>
                <wp:effectExtent l="45085" t="0" r="64770" b="1524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24275" y="2527935"/>
                          <a:ext cx="4445" cy="594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9.55pt;margin-top:12.05pt;height:46.8pt;width:0.35pt;z-index:251669504;mso-width-relative:page;mso-height-relative:page;" filled="f" stroked="t" coordsize="21600,21600" o:gfxdata="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cMPqDXAAAACgEAAA8AAAAAAAAAAQAg&#10;AAAAIgAAAGRycy9kb3ducmV2LnhtbFBLAQIUABQAAAAIAIdO4kDuU6ezDwIAAOcDAAAOAAAAAAAA&#10;AAEAIAAAACYBAABkcnMvZTJvRG9jLnhtbFBLBQYAAAAABgAGAFkBAACn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spacing w:line="300" w:lineRule="exact"/>
        <w:jc w:val="center"/>
        <w:rPr>
          <w:rFonts w:ascii="仿宋_GB2312" w:hAnsi="仿宋_GB2312"/>
          <w:color w:val="auto"/>
          <w:spacing w:val="-6"/>
          <w:sz w:val="24"/>
          <w:highlight w:val="none"/>
          <w:shd w:val="clear" w:color="auto" w:fill="auto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     </w:t>
      </w:r>
      <w:r>
        <w:rPr>
          <w:rFonts w:hint="eastAsia" w:ascii="仿宋" w:hAnsi="仿宋" w:eastAsia="仿宋"/>
          <w:color w:val="auto"/>
          <w:sz w:val="21"/>
          <w:szCs w:val="21"/>
          <w:highlight w:val="none"/>
          <w:shd w:val="clear" w:color="auto" w:fill="auto"/>
        </w:rPr>
        <w:t>值班室接收处理信息</w:t>
      </w:r>
    </w:p>
    <w:p>
      <w:pPr>
        <w:shd w:val="clear"/>
        <w:spacing w:line="300" w:lineRule="exact"/>
        <w:jc w:val="center"/>
        <w:rPr>
          <w:rFonts w:ascii="仿宋_GB2312" w:hAnsi="仿宋_GB2312"/>
          <w:color w:val="auto"/>
          <w:spacing w:val="-6"/>
          <w:sz w:val="24"/>
          <w:highlight w:val="none"/>
          <w:shd w:val="clear" w:color="auto" w:fill="auto"/>
        </w:rPr>
      </w:pPr>
    </w:p>
    <w:p>
      <w:pPr>
        <w:shd w:val="clear"/>
        <w:spacing w:line="300" w:lineRule="exact"/>
        <w:jc w:val="center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46990</wp:posOffset>
                </wp:positionV>
                <wp:extent cx="1651000" cy="539115"/>
                <wp:effectExtent l="4445" t="4445" r="20955" b="8890"/>
                <wp:wrapNone/>
                <wp:docPr id="76" name="自选图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767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1"/>
                                <w:szCs w:val="21"/>
                              </w:rPr>
                              <w:t>跨县事件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1"/>
                                <w:szCs w:val="21"/>
                              </w:rPr>
                              <w:t>向市防办通报汛情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7" o:spid="_x0000_s1026" o:spt="176" type="#_x0000_t176" style="position:absolute;left:0pt;margin-left:331.6pt;margin-top:3.7pt;height:42.45pt;width:130pt;z-index:251663360;mso-width-relative:page;mso-height-relative:page;" fillcolor="#FFFFFF" filled="t" stroked="t" coordsize="21600,21600" o:gfxdata="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RAZPtYAAAAIAQAADwAAAAAAAAABACAAAAAiAAAAZHJzL2Rvd25yZXYueG1sUEsBAhQA&#10;FAAAAAgAh07iQBnIoEAtAgAAYwQAAA4AAAAAAAAAAQAgAAAAJQEAAGRycy9lMm9Eb2MueG1sUEsF&#10;BgAAAAAGAAYAWQEAAM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 w:val="21"/>
                          <w:szCs w:val="21"/>
                        </w:rPr>
                        <w:t>跨县事件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 w:val="21"/>
                          <w:szCs w:val="21"/>
                        </w:rPr>
                        <w:t>向市防办通报汛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69215</wp:posOffset>
                </wp:positionV>
                <wp:extent cx="1374140" cy="482600"/>
                <wp:effectExtent l="4445" t="4445" r="12065" b="8255"/>
                <wp:wrapNone/>
                <wp:docPr id="29" name="自选图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482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四级应急响应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7" o:spid="_x0000_s1026" o:spt="176" type="#_x0000_t176" style="position:absolute;left:0pt;margin-left:13.85pt;margin-top:5.45pt;height:38pt;width:108.2pt;z-index:251662336;mso-width-relative:page;mso-height-relative:page;" fillcolor="#FFFFFF" filled="t" stroked="t" coordsize="21600,21600" o:gfxdata="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A2mQkdcAAAAIAQAADwAAAAAAAAABACAAAAAiAAAAZHJzL2Rvd25yZXYueG1sUEsB&#10;AhQAFAAAAAgAh07iQCpYqVMvAgAAYwQAAA4AAAAAAAAAAQAgAAAAJgEAAGRycy9lMm9Eb2MueG1s&#10;UEsFBgAAAAAGAAYAWQEAAM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四级应急响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48895</wp:posOffset>
                </wp:positionV>
                <wp:extent cx="1378585" cy="543560"/>
                <wp:effectExtent l="4445" t="4445" r="7620" b="23495"/>
                <wp:wrapNone/>
                <wp:docPr id="21" name="自选图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县防办会商研判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启动应急响应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5" o:spid="_x0000_s1026" o:spt="176" type="#_x0000_t176" style="position:absolute;left:0pt;margin-left:167.25pt;margin-top:3.85pt;height:42.8pt;width:108.55pt;z-index:251660288;mso-width-relative:page;mso-height-relative:page;" fillcolor="#FFFFFF" filled="t" stroked="t" coordsize="21600,21600" o:gfxdata="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FFNqXXAAAACAEAAA8AAAAAAAAAAQAgAAAAIgAAAGRycy9kb3ducmV2LnhtbFBLAQIU&#10;ABQAAAAIAIdO4kCaiw1sLQIAAGMEAAAOAAAAAAAAAAEAIAAAACYBAABkcnMvZTJvRG9jLnhtbFBL&#10;BQYAAAAABgAGAFkBAADF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县防办会商研判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启动应急响应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/>
        <w:spacing w:line="500" w:lineRule="exact"/>
        <w:ind w:firstLine="5880" w:firstLineChars="2800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bookmarkStart w:id="0" w:name="_GoBack"/>
      <w:bookmarkEnd w:id="0"/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00965</wp:posOffset>
                </wp:positionV>
                <wp:extent cx="578485" cy="0"/>
                <wp:effectExtent l="0" t="48895" r="12065" b="65405"/>
                <wp:wrapNone/>
                <wp:docPr id="11" name="自选图形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7848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2" o:spid="_x0000_s1026" o:spt="32" type="#_x0000_t32" style="position:absolute;left:0pt;margin-left:120.85pt;margin-top:7.95pt;height:0pt;width:45.55pt;rotation:11796480f;z-index:251702272;mso-width-relative:page;mso-height-relative:page;" filled="f" stroked="t" coordsize="21600,21600" o:gfxdata="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b7iRDWAAAACQEAAA8AAAAAAAAAAQAgAAAAIgAAAGRycy9k&#10;b3ducmV2LnhtbFBLAQIUABQAAAAIAIdO4kDwxi7OBAIAAPYDAAAOAAAAAAAAAAEAIAAAACUBAABk&#10;cnMvZTJvRG9jLnhtbFBLBQYAAAAABgAGAFkBAACb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130175</wp:posOffset>
                </wp:positionV>
                <wp:extent cx="728345" cy="4445"/>
                <wp:effectExtent l="0" t="45085" r="14605" b="64770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38650" y="3394075"/>
                          <a:ext cx="728345" cy="4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5.8pt;margin-top:10.25pt;height:0.35pt;width:57.35pt;z-index:251670528;mso-width-relative:page;mso-height-relative:page;" filled="f" stroked="t" coordsize="21600,21600" o:gfxdata="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8rB5YtcAAAAJAQAADwAAAAAAAAABACAA&#10;AAAiAAAAZHJzL2Rvd25yZXYueG1sUEsBAhQAFAAAAAgAh07iQDDcVbcOAgAA5wMAAA4AAAAAAAAA&#10;AQAgAAAAJgEAAGRycy9lMm9Eb2MueG1sUEsFBgAAAAAGAAYAWQEAAKY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spacing w:line="500" w:lineRule="exact"/>
        <w:ind w:left="622" w:firstLine="47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819785</wp:posOffset>
                </wp:positionV>
                <wp:extent cx="1489710" cy="5715"/>
                <wp:effectExtent l="49530" t="0" r="59055" b="15240"/>
                <wp:wrapNone/>
                <wp:docPr id="1" name="自选图形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89710" cy="5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83" o:spid="_x0000_s1026" o:spt="34" type="#_x0000_t34" style="position:absolute;left:0pt;margin-left:9.95pt;margin-top:64.55pt;height:0.45pt;width:117.3pt;rotation:5898240f;z-index:251672576;mso-width-relative:page;mso-height-relative:page;" filled="f" stroked="t" coordsize="21600,21600" o:gfxdata="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03bMF&#10;2AAAAAoBAAAPAAAAAAAAAAEAIAAAACIAAABkcnMvZG93bnJldi54bWxQSwECFAAUAAAACACHTuJA&#10;qjjt0SECAAArBAAADgAAAAAAAAABACAAAAAnAQAAZHJzL2Uyb0RvYy54bWxQSwUGAAAAAAYABgBZ&#10;AQAAugUAAAAA&#10;" adj="10800">
                <v:fill on="f" focussize="0,0"/>
                <v:stroke color="#000000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84455</wp:posOffset>
                </wp:positionV>
                <wp:extent cx="2540" cy="311785"/>
                <wp:effectExtent l="4445" t="0" r="12065" b="12065"/>
                <wp:wrapNone/>
                <wp:docPr id="140" name="直接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</wps:cNvCnPr>
                      <wps:spPr>
                        <a:xfrm flipH="1">
                          <a:off x="3747135" y="3665855"/>
                          <a:ext cx="2540" cy="311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21.35pt;margin-top:6.65pt;height:24.55pt;width:0.2pt;z-index:251676672;mso-width-relative:page;mso-height-relative:page;" filled="f" stroked="t" coordsize="21600,21600" o:gfxdata="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auDKtcAAAAJAQAADwAAAAAAAAABACAAAAAiAAAAZHJz&#10;L2Rvd25yZXYueG1sUEsBAhQAFAAAAAgAh07iQBBqFMwFAgAA6wMAAA4AAAAAAAAAAQAgAAAAJgEA&#10;AGRycy9lMm9Eb2MueG1sUEsFBgAAAAAGAAYAWQEAAJ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hd w:val="clear"/>
        <w:spacing w:line="500" w:lineRule="exact"/>
        <w:ind w:left="622" w:firstLine="336" w:firstLineChars="160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78740</wp:posOffset>
                </wp:positionV>
                <wp:extent cx="0" cy="333375"/>
                <wp:effectExtent l="48895" t="0" r="65405" b="9525"/>
                <wp:wrapNone/>
                <wp:docPr id="9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99435" y="3987165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8" o:spid="_x0000_s1026" o:spt="32" type="#_x0000_t32" style="position:absolute;left:0pt;margin-left:132.8pt;margin-top:6.2pt;height:26.25pt;width:0pt;z-index:251700224;mso-width-relative:page;mso-height-relative:page;" filled="f" stroked="t" coordsize="21600,21600" o:gfxdata="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yMnrqdUAAAAJAQAADwAAAAAAAAABACAAAAAiAAAA&#10;ZHJzL2Rvd25yZXYueG1sUEsBAhQAFAAAAAgAh07iQN6/n2wKAgAA4gMAAA4AAAAAAAAAAQAgAAAA&#10;JAEAAGRycy9lMm9Eb2MueG1sUEsFBgAAAAAGAAYAWQEAAKA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07315</wp:posOffset>
                </wp:positionV>
                <wp:extent cx="0" cy="333375"/>
                <wp:effectExtent l="48895" t="0" r="65405" b="9525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99435" y="3987165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1.55pt;margin-top:8.45pt;height:26.25pt;width:0pt;z-index:251674624;mso-width-relative:page;mso-height-relative:page;" filled="f" stroked="t" coordsize="21600,21600" o:gfxdata="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Ta3PnWAAAACQEAAA8AAAAAAAAAAQAgAAAAIgAA&#10;AGRycy9kb3ducmV2LnhtbFBLAQIUABQAAAAIAIdO4kBXXnK9CgIAAOQDAAAOAAAAAAAAAAEAIAAA&#10;ACUBAABkcnMvZTJvRG9jLnhtbFBLBQYAAAAABgAGAFkBAACh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97790</wp:posOffset>
                </wp:positionV>
                <wp:extent cx="0" cy="314325"/>
                <wp:effectExtent l="48895" t="0" r="65405" b="952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90085" y="399669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8.15pt;margin-top:7.7pt;height:24.75pt;width:0pt;z-index:251675648;mso-width-relative:page;mso-height-relative:page;" filled="f" stroked="t" coordsize="21600,21600" o:gfxdata="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xDNh9YAAAAJAQAADwAAAAAAAAABACAAAAAi&#10;AAAAZHJzL2Rvd25yZXYueG1sUEsBAhQAFAAAAAgAh07iQAaZIpEMAgAA5AMAAA4AAAAAAAAAAQAg&#10;AAAAJQEAAGRycy9lMm9Eb2MueG1sUEsFBgAAAAAGAAYAWQEAAKM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97790</wp:posOffset>
                </wp:positionV>
                <wp:extent cx="2480310" cy="0"/>
                <wp:effectExtent l="0" t="0" r="0" b="0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94660" y="399669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.3pt;margin-top:7.7pt;height:0pt;width:195.3pt;z-index:251677696;mso-width-relative:page;mso-height-relative:page;" filled="f" stroked="t" coordsize="21600,21600" o:gfxdata="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W&#10;PQai1gAAAAkBAAAPAAAAAAAAAAEAIAAAACIAAABkcnMvZG93bnJldi54bWxQSwECFAAUAAAACACH&#10;TuJA5kTLse0BAAC4AwAADgAAAAAAAAABACAAAAAl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hd w:val="clear"/>
        <w:spacing w:line="500" w:lineRule="exact"/>
        <w:ind w:left="622" w:firstLine="336" w:firstLineChars="160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94615</wp:posOffset>
                </wp:positionV>
                <wp:extent cx="878840" cy="526415"/>
                <wp:effectExtent l="4445" t="4445" r="12065" b="21590"/>
                <wp:wrapNone/>
                <wp:docPr id="8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526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三级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应急响应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93.7pt;margin-top:7.45pt;height:41.45pt;width:69.2pt;z-index:251699200;mso-width-relative:page;mso-height-relative:page;" fillcolor="#FFFFFF" filled="t" stroked="t" coordsize="21600,21600" o:gfxdata="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RRFK/XAAAACQEAAA8AAAAAAAAAAQAgAAAAIgAAAGRycy9kb3ducmV2LnhtbFBLAQIUABQA&#10;AAAIAIdO4kAP+5oHKgIAAGIEAAAOAAAAAAAAAAEAIAAAACYBAABkcnMvZTJvRG9jLnhtbFBLBQYA&#10;AAAABgAGAFkBAADC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三级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应急响应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00965</wp:posOffset>
                </wp:positionV>
                <wp:extent cx="878840" cy="526415"/>
                <wp:effectExtent l="4445" t="4445" r="12065" b="21590"/>
                <wp:wrapNone/>
                <wp:docPr id="85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526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二级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应急响应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95.3pt;margin-top:7.95pt;height:41.45pt;width:69.2pt;z-index:251664384;mso-width-relative:page;mso-height-relative:page;" fillcolor="#FFFFFF" filled="t" stroked="t" coordsize="21600,21600" o:gfxdata="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nnqg21wAAAAkBAAAPAAAAAAAAAAEAIAAAACIAAABkcnMvZG93bnJldi54bWxQSwECFAAU&#10;AAAACACHTuJATBEXnysCAABjBAAADgAAAAAAAAABACAAAAAmAQAAZHJzL2Uyb0RvYy54bWxQSwUG&#10;AAAAAAYABgBZAQAAw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二级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应急响应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104140</wp:posOffset>
                </wp:positionV>
                <wp:extent cx="866140" cy="527050"/>
                <wp:effectExtent l="4445" t="4445" r="5715" b="20955"/>
                <wp:wrapNone/>
                <wp:docPr id="22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27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一级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应急响应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297.8pt;margin-top:8.2pt;height:41.5pt;width:68.2pt;z-index:251661312;mso-width-relative:page;mso-height-relative:page;" fillcolor="#FFFFFF" filled="t" stroked="t" coordsize="21600,21600" o:gfxdata="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R+WrM2AAAAAkBAAAPAAAAAAAAAAEAIAAAACIAAABkcnMvZG93bnJldi54bWxQSwEC&#10;FAAUAAAACACHTuJA+dzCkC0CAABjBAAADgAAAAAAAAABACAAAAAnAQAAZHJzL2Uyb0RvYy54bWxQ&#10;SwUGAAAAAAYABgBZAQAAx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一级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应急响应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          </w:t>
      </w:r>
    </w:p>
    <w:p>
      <w:pPr>
        <w:shd w:val="clear"/>
        <w:spacing w:line="500" w:lineRule="exact"/>
        <w:ind w:left="622" w:firstLine="478" w:firstLineChars="228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49530</wp:posOffset>
                </wp:positionV>
                <wp:extent cx="419100" cy="635"/>
                <wp:effectExtent l="0" t="48895" r="0" b="64770"/>
                <wp:wrapNone/>
                <wp:docPr id="10" name="自选图形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0" o:spid="_x0000_s1026" o:spt="34" type="#_x0000_t34" style="position:absolute;left:0pt;margin-left:161.45pt;margin-top:3.9pt;height:0.05pt;width:33pt;z-index:251701248;mso-width-relative:page;mso-height-relative:page;" filled="f" stroked="t" coordsize="21600,21600" o:gfxdata="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Tu8Rv1gAAAAcBAAAPAAAAAAAAAAEAIAAA&#10;ACIAAABkcnMvZG93bnJldi54bWxQSwECFAAUAAAACACHTuJAQsFDFw4CAAAdBAAADgAAAAAAAAAB&#10;ACAAAAAlAQAAZHJzL2Uyb0RvYy54bWxQSwUGAAAAAAYABgBZAQAApQUAAAAA&#10;" adj="10800">
                <v:fill on="f" focussize="0,0"/>
                <v:stroke color="#000000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9530</wp:posOffset>
                </wp:positionV>
                <wp:extent cx="419100" cy="635"/>
                <wp:effectExtent l="0" t="48895" r="0" b="64770"/>
                <wp:wrapNone/>
                <wp:docPr id="3" name="自选图形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80" o:spid="_x0000_s1026" o:spt="34" type="#_x0000_t34" style="position:absolute;left:0pt;margin-left:265.8pt;margin-top:3.9pt;height:0.05pt;width:33pt;z-index:251678720;mso-width-relative:page;mso-height-relative:page;" filled="f" stroked="t" coordsize="21600,21600" o:gfxdata="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so8ibWAAAABwEAAA8AAAAAAAAAAQAg&#10;AAAAIgAAAGRycy9kb3ducmV2LnhtbFBLAQIUABQAAAAIAIdO4kAYnP+YEAIAABwEAAAOAAAAAAAA&#10;AAEAIAAAACUBAABkcnMvZTJvRG9jLnhtbFBLBQYAAAAABgAGAFkBAACnBQAAAAA=&#10;" adj="10800">
                <v:fill on="f" focussize="0,0"/>
                <v:stroke color="#000000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color w:val="auto"/>
          <w:sz w:val="21"/>
          <w:szCs w:val="21"/>
          <w:highlight w:val="none"/>
          <w:shd w:val="clear" w:color="auto" w:fill="auto"/>
        </w:rPr>
        <w:t xml:space="preserve">                                             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                  </w:t>
      </w:r>
    </w:p>
    <w:tbl>
      <w:tblPr>
        <w:tblStyle w:val="21"/>
        <w:tblpPr w:leftFromText="180" w:rightFromText="180" w:vertAnchor="text" w:horzAnchor="page" w:tblpX="8746" w:tblpY="23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综合组</w:t>
            </w:r>
          </w:p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抢险救援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工程技术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水文地质保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人员安置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物资供应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后勤通讯保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医学救护组</w:t>
            </w:r>
          </w:p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社会稳定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宣传报道组</w:t>
            </w:r>
          </w:p>
        </w:tc>
      </w:tr>
    </w:tbl>
    <w:p>
      <w:pPr>
        <w:shd w:val="clear"/>
        <w:spacing w:line="5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278765</wp:posOffset>
                </wp:positionV>
                <wp:extent cx="390525" cy="0"/>
                <wp:effectExtent l="0" t="48895" r="9525" b="65405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85pt;margin-top:21.95pt;height:0pt;width:30.75pt;z-index:251689984;mso-width-relative:page;mso-height-relative:page;" filled="f" stroked="t" coordsize="21600,21600" o:gfxdata="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QMa67YAAAACQEAAA8AAAAAAAAAAQAgAAAAIgAAAGRycy9kb3ducmV2&#10;LnhtbFBLAQIUABQAAAAIAIdO4kAGXGQq/AEAANgDAAAOAAAAAAAAAAEAIAAAACcBAABkcnMvZTJv&#10;RG9jLnhtbFBLBQYAAAAABgAGAFkBAACV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259715</wp:posOffset>
                </wp:positionV>
                <wp:extent cx="0" cy="2266950"/>
                <wp:effectExtent l="4445" t="0" r="14605" b="0"/>
                <wp:wrapNone/>
                <wp:docPr id="151" name="直接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0160" y="5111115"/>
                          <a:ext cx="0" cy="226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7.1pt;margin-top:20.45pt;height:178.5pt;width:0pt;z-index:251686912;mso-width-relative:page;mso-height-relative:page;" filled="f" stroked="t" coordsize="21600,21600" o:gfxdata="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YK5&#10;TdcAAAAKAQAADwAAAAAAAAABACAAAAAiAAAAZHJzL2Rvd25yZXYueG1sUEsBAhQAFAAAAAgAh07i&#10;QFsQSrrqAQAAuAMAAA4AAAAAAAAAAQAgAAAAJg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0955</wp:posOffset>
                </wp:positionV>
                <wp:extent cx="3810" cy="362585"/>
                <wp:effectExtent l="4445" t="0" r="10795" b="18415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2"/>
                      </wps:cNvCnPr>
                      <wps:spPr>
                        <a:xfrm>
                          <a:off x="4724400" y="4872355"/>
                          <a:ext cx="3810" cy="3625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8.3pt;margin-top:1.65pt;height:28.55pt;width:0.3pt;z-index:251681792;mso-width-relative:page;mso-height-relative:page;" filled="f" stroked="t" coordsize="21600,21600" o:gfxdata="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Mp8edcAAAAIAQAADwAAAAAAAAABACAAAAAiAAAAZHJzL2Rvd25y&#10;ZXYueG1sUEsBAhQAFAAAAAgAh07iQHTNAj3/AQAA4QMAAA4AAAAAAAAAAQAgAAAAJgEAAGRycy9l&#10;Mm9Eb2MueG1sUEsFBgAAAAAGAAYAWQEAAJ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10795</wp:posOffset>
                </wp:positionV>
                <wp:extent cx="1270" cy="353695"/>
                <wp:effectExtent l="4445" t="0" r="13335" b="8255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061335" y="4862195"/>
                          <a:ext cx="1270" cy="3536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61.35pt;margin-top:0.85pt;height:27.85pt;width:0.1pt;z-index:251680768;mso-width-relative:page;mso-height-relative:page;" filled="f" stroked="t" coordsize="21600,21600" o:gfxdata="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Ka5vLWAAAACAEAAA8AAAAAAAAAAQAgAAAAIgAAAGRycy9kb3ducmV2LnhtbFBL&#10;AQIUABQAAAAIAIdO4kBmEVqA+AEAAMQDAAAOAAAAAAAAAAEAIAAAACU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</w:t>
      </w:r>
    </w:p>
    <w:p>
      <w:pPr>
        <w:pStyle w:val="2"/>
        <w:shd w:val="clear"/>
        <w:ind w:left="640" w:firstLine="560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713740</wp:posOffset>
                </wp:positionV>
                <wp:extent cx="390525" cy="0"/>
                <wp:effectExtent l="0" t="48895" r="9525" b="65405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8.6pt;margin-top:56.2pt;height:0pt;width:30.75pt;z-index:251692032;mso-width-relative:page;mso-height-relative:page;" filled="f" stroked="t" coordsize="21600,21600" o:gfxdata="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yH6JdcAAAALAQAADwAAAAAAAAABACAAAAAiAAAAZHJzL2Rvd25yZXYu&#10;eG1sUEsBAhQAFAAAAAgAh07iQAiUutr8AQAA2AMAAA4AAAAAAAAAAQAgAAAAJgEAAGRycy9lMm9E&#10;b2MueG1sUEsFBgAAAAAGAAYAWQEAAJQ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456565</wp:posOffset>
                </wp:positionV>
                <wp:extent cx="390525" cy="0"/>
                <wp:effectExtent l="0" t="48895" r="9525" b="65405"/>
                <wp:wrapNone/>
                <wp:docPr id="155" name="直接箭头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1pt;margin-top:35.95pt;height:0pt;width:30.75pt;z-index:251691008;mso-width-relative:page;mso-height-relative:page;" filled="f" stroked="t" coordsize="21600,21600" o:gfxdata="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ureqXXAAAACQEAAA8AAAAAAAAAAQAgAAAAIgAAAGRycy9kb3ducmV2Lnht&#10;bFBLAQIUABQAAAAIAIdO4kABOAtS+gEAANgDAAAOAAAAAAAAAAEAIAAAACYBAABkcnMvZTJvRG9j&#10;LnhtbFBLBQYAAAAABgAGAFkBAACS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208915</wp:posOffset>
                </wp:positionV>
                <wp:extent cx="390525" cy="0"/>
                <wp:effectExtent l="0" t="48895" r="9525" b="6540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0160" y="513969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1pt;margin-top:16.45pt;height:0pt;width:30.75pt;z-index:251688960;mso-width-relative:page;mso-height-relative:page;" filled="f" stroked="t" coordsize="21600,21600" o:gfxdata="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4SD7GdgAAAAJAQAADwAAAAAAAAABACAAAAAi&#10;AAAAZHJzL2Rvd25yZXYueG1sUEsBAhQAFAAAAAgAh07iQJJ9z74KAgAA5AMAAA4AAAAAAAAAAQAg&#10;AAAAJwEAAGRycy9lMm9Eb2MueG1sUEsFBgAAAAAGAAYAWQEAAKM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732790</wp:posOffset>
                </wp:positionV>
                <wp:extent cx="614680" cy="2540"/>
                <wp:effectExtent l="0" t="0" r="0" b="0"/>
                <wp:wrapNone/>
                <wp:docPr id="152" name="直接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6" idx="3"/>
                      </wps:cNvCnPr>
                      <wps:spPr>
                        <a:xfrm flipV="1">
                          <a:off x="4465955" y="5901690"/>
                          <a:ext cx="614680" cy="2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7.95pt;margin-top:57.7pt;height:0.2pt;width:48.4pt;z-index:251687936;mso-width-relative:page;mso-height-relative:page;" filled="f" stroked="t" coordsize="21600,21600" o:gfxdata="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M87f9gAAAALAQAADwAAAAAAAAABACAAAAAiAAAA&#10;ZHJzL2Rvd25yZXYueG1sUEsBAhQAFAAAAAgAh07iQF4/uEsHAgAA6wMAAA4AAAAAAAAAAQAgAAAA&#10;JwEAAGRycy9lMm9Eb2MueG1sUEsFBgAAAAAGAAYAWQEAAK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46990</wp:posOffset>
                </wp:positionV>
                <wp:extent cx="0" cy="352425"/>
                <wp:effectExtent l="48895" t="0" r="65405" b="9525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47135" y="521589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6pt;margin-top:3.7pt;height:27.75pt;width:0pt;z-index:251682816;mso-width-relative:page;mso-height-relative:page;" filled="f" stroked="t" coordsize="21600,21600" o:gfxdata="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0HT/w9YAAAAIAQAADwAAAAAAAAABACAAAAAi&#10;AAAAZHJzL2Rvd25yZXYueG1sUEsBAhQAFAAAAAgAh07iQByRWIcMAgAA5AMAAA4AAAAAAAAAAQAg&#10;AAAAJQEAAGRycy9lMm9Eb2MueG1sUEsFBgAAAAAGAAYAWQEAAKM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56515</wp:posOffset>
                </wp:positionV>
                <wp:extent cx="1743075" cy="0"/>
                <wp:effectExtent l="0" t="0" r="0" b="0"/>
                <wp:wrapNone/>
                <wp:docPr id="144" name="直接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75610" y="5225415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0.6pt;margin-top:4.45pt;height:0pt;width:137.25pt;z-index:251679744;mso-width-relative:page;mso-height-relative:page;" filled="f" stroked="t" coordsize="21600,21600" o:gfxdata="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wusYtUAAAAHAQAADwAAAAAAAAABACAAAAAiAAAAZHJzL2Rvd25yZXYueG1sUEsBAhQAFAAAAAgA&#10;h07iQAmF3qvvAQAAuAMAAA4AAAAAAAAAAQAgAAAAJA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4605</wp:posOffset>
                </wp:positionV>
                <wp:extent cx="1388110" cy="564515"/>
                <wp:effectExtent l="4445" t="4445" r="17145" b="21590"/>
                <wp:wrapNone/>
                <wp:docPr id="132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64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采取响应措施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4.15pt;margin-top:1.15pt;height:44.45pt;width:109.3pt;z-index:251671552;mso-width-relative:page;mso-height-relative:page;" fillcolor="#FFFFFF" filled="t" stroked="t" coordsize="21600,21600" o:gfxdata="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WBa59QAAAAHAQAADwAAAAAAAAABACAAAAAiAAAAZHJzL2Rvd25yZXYueG1sUEsBAhQAFAAA&#10;AAgAh07iQHspbXAsAgAAZAQAAA4AAAAAAAAAAQAgAAAAIwEAAGRycy9lMm9Eb2MueG1sUEsFBgAA&#10;AAAGAAYAWQEAAME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采取响应措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414655</wp:posOffset>
                </wp:positionV>
                <wp:extent cx="1388110" cy="640715"/>
                <wp:effectExtent l="4445" t="4445" r="17145" b="21590"/>
                <wp:wrapNone/>
                <wp:docPr id="86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640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现场指挥部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68.65pt;margin-top:32.65pt;height:50.45pt;width:109.3pt;z-index:251665408;mso-width-relative:page;mso-height-relative:page;" fillcolor="#FFFFFF" filled="t" stroked="t" coordsize="21600,21600" o:gfxdata="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+Y8ntgAAAAKAQAADwAAAAAAAAABACAAAAAiAAAAZHJzL2Rvd25yZXYueG1sUEsBAhQA&#10;FAAAAAgAh07iQPxXnuMrAgAAYwQAAA4AAAAAAAAAAQAgAAAAJwEAAGRycy9lMm9Eb2MueG1sUEsF&#10;BgAAAAAGAAYAWQEAAM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现场指挥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shd w:val="clear"/>
        <w:rPr>
          <w:color w:val="auto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460375</wp:posOffset>
                </wp:positionV>
                <wp:extent cx="390525" cy="0"/>
                <wp:effectExtent l="0" t="48895" r="9525" b="65405"/>
                <wp:wrapNone/>
                <wp:docPr id="158" name="直接箭头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85pt;margin-top:36.25pt;height:0pt;width:30.75pt;z-index:251694080;mso-width-relative:page;mso-height-relative:page;" filled="f" stroked="t" coordsize="21600,21600" o:gfxdata="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XWzPV1wAAAAkBAAAPAAAAAAAAAAEAIAAAACIAAABkcnMvZG93bnJldi54&#10;bWxQSwECFAAUAAAACACHTuJA4eYxZfsBAADYAwAADgAAAAAAAAABACAAAAAmAQAAZHJzL2Uyb0Rv&#10;Yy54bWxQSwUGAAAAAAYABgBZAQAAkw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193675</wp:posOffset>
                </wp:positionV>
                <wp:extent cx="390525" cy="0"/>
                <wp:effectExtent l="0" t="48895" r="9525" b="65405"/>
                <wp:wrapNone/>
                <wp:docPr id="157" name="直接箭头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8.6pt;margin-top:15.25pt;height:0pt;width:30.75pt;z-index:251693056;mso-width-relative:page;mso-height-relative:page;" filled="f" stroked="t" coordsize="21600,21600" o:gfxdata="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BiblNcAAAAJAQAADwAAAAAAAAABACAAAAAiAAAAZHJzL2Rvd25yZXYu&#10;eG1sUEsBAhQAFAAAAAgAh07iQA/w1aL8AQAA2AMAAA4AAAAAAAAAAQAgAAAAJgEAAGRycy9lMm9E&#10;b2MueG1sUEsFBgAAAAAGAAYAWQEAAJQ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297180</wp:posOffset>
                </wp:positionV>
                <wp:extent cx="3810" cy="591820"/>
                <wp:effectExtent l="45720" t="0" r="64770" b="1778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71900" y="6224270"/>
                          <a:ext cx="3810" cy="5918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3.3pt;margin-top:23.4pt;height:46.6pt;width:0.3pt;z-index:251683840;mso-width-relative:page;mso-height-relative:page;" filled="f" stroked="t" coordsize="21600,21600" o:gfxdata="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aH8BfXAAAACgEAAA8AAAAAAAAAAQAg&#10;AAAAIgAAAGRycy9kb3ducmV2LnhtbFBLAQIUABQAAAAIAIdO4kAIK9fjDwIAAOcDAAAOAAAAAAAA&#10;AAEAIAAAACYBAABkcnMvZTJvRG9jLnhtbFBLBQYAAAAABgAGAFkBAACn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483870</wp:posOffset>
                </wp:positionV>
                <wp:extent cx="2537460" cy="1210945"/>
                <wp:effectExtent l="5080" t="0" r="3175" b="53340"/>
                <wp:wrapNone/>
                <wp:docPr id="2" name="自选图形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537460" cy="1210945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64" o:spid="_x0000_s1026" o:spt="33" type="#_x0000_t33" style="position:absolute;left:0pt;flip:y;margin-left:16.55pt;margin-top:38.1pt;height:95.35pt;width:199.8pt;rotation:-5898240f;z-index:251673600;mso-width-relative:page;mso-height-relative:page;" filled="f" stroked="t" coordsize="21600,21600" o:gfxdata="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dFGY01QAAAAkBAAAPAAAAAAAA&#10;AAEAIAAAACIAAABkcnMvZG93bnJldi54bWxQSwECFAAUAAAACACHTuJAJzrLbhUCAAALBAAADgAA&#10;AAAAAAABACAAAAAkAQAAZHJzL2Uyb0RvYy54bWxQSwUGAAAAAAYABgBZAQAAqw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rPr>
          <w:color w:val="auto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356235</wp:posOffset>
                </wp:positionV>
                <wp:extent cx="390525" cy="0"/>
                <wp:effectExtent l="0" t="48895" r="9525" b="65405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85pt;margin-top:28.05pt;height:0pt;width:30.75pt;z-index:251696128;mso-width-relative:page;mso-height-relative:page;" filled="f" stroked="t" coordsize="21600,21600" o:gfxdata="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8TxEA1wAAAAkBAAAPAAAAAAAAAAEAIAAAACIAAABkcnMvZG93bnJldi54&#10;bWxQSwECFAAUAAAACACHTuJAU8P8afsBAADYAwAADgAAAAAAAAABACAAAAAmAQAAZHJzL2Uyb0Rv&#10;Yy54bWxQSwUGAAAAAAYABgBZAQAAkw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108585</wp:posOffset>
                </wp:positionV>
                <wp:extent cx="390525" cy="0"/>
                <wp:effectExtent l="0" t="48895" r="9525" b="65405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8.6pt;margin-top:8.55pt;height:0pt;width:30.75pt;z-index:251695104;mso-width-relative:page;mso-height-relative:page;" filled="f" stroked="t" coordsize="21600,21600" o:gfxdata="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l+cbTWAAAACQEAAA8AAAAAAAAAAQAgAAAAIgAAAGRycy9kb3ducmV2Lnht&#10;bFBLAQIUABQAAAAIAIdO4kDmgl4d+wEAANgDAAAOAAAAAAAAAAEAIAAAACUBAABkcnMvZTJvRG9j&#10;LnhtbFBLBQYAAAAABgAGAFkBAACS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323850</wp:posOffset>
                </wp:positionV>
                <wp:extent cx="1388110" cy="564515"/>
                <wp:effectExtent l="4445" t="4445" r="17145" b="21590"/>
                <wp:wrapNone/>
                <wp:docPr id="118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64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6" w:beforeLines="20" w:line="240" w:lineRule="exact"/>
                              <w:jc w:val="center"/>
                              <w:rPr>
                                <w:rFonts w:ascii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险情、灾情得到控制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66.4pt;margin-top:25.5pt;height:44.45pt;width:109.3pt;z-index:251666432;mso-width-relative:page;mso-height-relative:page;" fillcolor="#FFFFFF" filled="t" stroked="t" coordsize="21600,21600" o:gfxdata="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wstMtgAAAAKAQAADwAAAAAAAAABACAAAAAiAAAAZHJzL2Rvd25yZXYueG1sUEsBAhQA&#10;FAAAAAgAh07iQBD6oecrAgAAZAQAAA4AAAAAAAAAAQAgAAAAJwEAAGRycy9lMm9Eb2MueG1sUEsF&#10;BgAAAAAGAAYAWQEAAM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26" w:beforeLines="20" w:line="240" w:lineRule="exact"/>
                        <w:jc w:val="center"/>
                        <w:rPr>
                          <w:rFonts w:ascii="仿宋_GB2312"/>
                          <w:sz w:val="24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险情、灾情得到控制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shd w:val="clear"/>
        <w:ind w:left="640" w:firstLine="560"/>
        <w:rPr>
          <w:color w:val="auto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467995</wp:posOffset>
                </wp:positionV>
                <wp:extent cx="390525" cy="0"/>
                <wp:effectExtent l="0" t="48895" r="9525" b="65405"/>
                <wp:wrapNone/>
                <wp:docPr id="162" name="直接箭头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1pt;margin-top:36.85pt;height:0pt;width:30.75pt;z-index:251698176;mso-width-relative:page;mso-height-relative:page;" filled="f" stroked="t" coordsize="21600,21600" o:gfxdata="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ylOJjWAAAACQEAAA8AAAAAAAAAAQAgAAAAIgAAAGRycy9kb3ducmV2Lnht&#10;bFBLAQIUABQAAAAIAIdO4kBdCyKZ+wEAANgDAAAOAAAAAAAAAAEAIAAAACUBAABkcnMvZTJvRG9j&#10;LnhtbFBLBQYAAAAABgAGAFkBAACS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239395</wp:posOffset>
                </wp:positionV>
                <wp:extent cx="390525" cy="0"/>
                <wp:effectExtent l="0" t="48895" r="9525" b="65405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1pt;margin-top:18.85pt;height:0pt;width:30.75pt;z-index:251697152;mso-width-relative:page;mso-height-relative:page;" filled="f" stroked="t" coordsize="21600,21600" o:gfxdata="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rhz/HWAAAACQEAAA8AAAAAAAAAAQAgAAAAIgAAAGRycy9kb3ducmV2Lnht&#10;bFBLAQIUABQAAAAIAIdO4kBUp5MR+wEAANgDAAAOAAAAAAAAAAEAIAAAACUBAABkcnMvZTJvRG9j&#10;LnhtbFBLBQYAAAAABgAGAFkBAACS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485775</wp:posOffset>
                </wp:positionV>
                <wp:extent cx="3810" cy="591820"/>
                <wp:effectExtent l="45720" t="0" r="64770" b="17780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43325" y="7395845"/>
                          <a:ext cx="3810" cy="5918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1.05pt;margin-top:38.25pt;height:46.6pt;width:0.3pt;z-index:251684864;mso-width-relative:page;mso-height-relative:page;" filled="f" stroked="t" coordsize="21600,21600" o:gfxdata="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WH3Rr1wAAAAoBAAAPAAAAAAAAAAEA&#10;IAAAACIAAABkcnMvZG93bnJldi54bWxQSwECFAAUAAAACACHTuJAxp5OjxACAADnAwAADgAAAAAA&#10;AAABACAAAAAmAQAAZHJzL2Uyb0RvYy54bWxQSwUGAAAAAAYABgBZAQAAqA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4"/>
        <w:shd w:val="clear"/>
        <w:rPr>
          <w:color w:val="auto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334645</wp:posOffset>
                </wp:positionV>
                <wp:extent cx="1388110" cy="564515"/>
                <wp:effectExtent l="4445" t="4445" r="17145" b="21590"/>
                <wp:wrapNone/>
                <wp:docPr id="119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64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响应结束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64.15pt;margin-top:26.35pt;height:44.45pt;width:109.3pt;z-index:251667456;mso-width-relative:page;mso-height-relative:page;" fillcolor="#FFFFFF" filled="t" stroked="t" coordsize="21600,21600" o:gfxdata="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gbPbF2QAAAAoBAAAPAAAAAAAAAAEAIAAAACIAAABkcnMvZG93bnJldi54bWxQSwEC&#10;FAAUAAAACACHTuJAvwX00iwCAABkBAAADgAAAAAAAAABACAAAAAoAQAAZHJzL2Uyb0RvYy54bWxQ&#10;SwUGAAAAAAYABgBZAQAAx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响应结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/>
        <w:rPr>
          <w:color w:val="auto"/>
          <w:highlight w:val="none"/>
          <w:shd w:val="clear" w:color="auto" w:fill="auto"/>
        </w:rPr>
      </w:pP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318770</wp:posOffset>
                </wp:positionV>
                <wp:extent cx="3810" cy="391795"/>
                <wp:effectExtent l="46355" t="0" r="64135" b="8255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14750" y="8567420"/>
                          <a:ext cx="3810" cy="391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8.8pt;margin-top:25.1pt;height:30.85pt;width:0.3pt;z-index:251685888;mso-width-relative:page;mso-height-relative:page;" filled="f" stroked="t" coordsize="21600,21600" o:gfxdata="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Dg1qHZAAAACgEAAA8AAAAAAAAAAQAg&#10;AAAAIgAAAGRycy9kb3ducmV2LnhtbFBLAQIUABQAAAAIAIdO4kBdTmqCDQIAAOcDAAAOAAAAAAAA&#10;AAEAIAAAACgBAABkcnMvZTJvRG9jLnhtbFBLBQYAAAAABgAGAFkBAACn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2"/>
        <w:shd w:val="clear"/>
        <w:ind w:left="640" w:firstLine="560"/>
        <w:rPr>
          <w:color w:val="auto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329565</wp:posOffset>
                </wp:positionV>
                <wp:extent cx="1433830" cy="609600"/>
                <wp:effectExtent l="4445" t="4445" r="9525" b="14605"/>
                <wp:wrapNone/>
                <wp:docPr id="126" name="自选图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后期处置</w:t>
                            </w:r>
                          </w:p>
                          <w:p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90" o:spid="_x0000_s1026" o:spt="176" type="#_x0000_t176" style="position:absolute;left:0pt;margin-left:161.2pt;margin-top:25.95pt;height:48pt;width:112.9pt;z-index:251668480;mso-width-relative:page;mso-height-relative:page;" fillcolor="#FFFFFF" filled="t" stroked="t" coordsize="21600,21600" o:gfxdata="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Hw3fNgAAAAKAQAADwAAAAAAAAABACAAAAAiAAAAZHJzL2Rvd25yZXYueG1sUEsB&#10;AhQAFAAAAAgAh07iQEyMpyouAgAAZAQAAA4AAAAAAAAAAQAgAAAAJwEAAGRycy9lMm9Eb2MueG1s&#10;UEsFBgAAAAAGAAYAWQEAAM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_GB2312"/>
                          <w:sz w:val="24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后期处置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30"/>
        <w:shd w:val="clear"/>
        <w:rPr>
          <w:rFonts w:hint="eastAsia" w:ascii="仿宋" w:hAnsi="仿宋" w:eastAsia="仿宋" w:cs="仿宋"/>
          <w:color w:val="auto"/>
          <w:sz w:val="24"/>
          <w:highlight w:val="none"/>
          <w:shd w:val="clear" w:color="auto" w:fill="auto"/>
        </w:rPr>
      </w:pPr>
    </w:p>
    <w:sectPr>
      <w:headerReference r:id="rId3" w:type="default"/>
      <w:footerReference r:id="rId4" w:type="default"/>
      <w:pgSz w:w="11906" w:h="16838"/>
      <w:pgMar w:top="1191" w:right="1247" w:bottom="119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center;mso-position-horizontal-relative:margin;mso-wrap-style:none;z-index:2516940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hk0DFzgCAABw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317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51"/>
    <w:rsid w:val="0000254F"/>
    <w:rsid w:val="00003B0C"/>
    <w:rsid w:val="0000406D"/>
    <w:rsid w:val="00016977"/>
    <w:rsid w:val="00020922"/>
    <w:rsid w:val="00021A4B"/>
    <w:rsid w:val="00024344"/>
    <w:rsid w:val="0002603D"/>
    <w:rsid w:val="00032CCA"/>
    <w:rsid w:val="000339A8"/>
    <w:rsid w:val="000358EC"/>
    <w:rsid w:val="00035CEF"/>
    <w:rsid w:val="000360C8"/>
    <w:rsid w:val="00037F7F"/>
    <w:rsid w:val="00043C14"/>
    <w:rsid w:val="00044546"/>
    <w:rsid w:val="00044668"/>
    <w:rsid w:val="00052765"/>
    <w:rsid w:val="00052907"/>
    <w:rsid w:val="00052A7A"/>
    <w:rsid w:val="0005751B"/>
    <w:rsid w:val="000650B2"/>
    <w:rsid w:val="00065C77"/>
    <w:rsid w:val="00067C8D"/>
    <w:rsid w:val="00081696"/>
    <w:rsid w:val="000860A7"/>
    <w:rsid w:val="00091354"/>
    <w:rsid w:val="000952F0"/>
    <w:rsid w:val="000A33D9"/>
    <w:rsid w:val="000A3938"/>
    <w:rsid w:val="000A7E0D"/>
    <w:rsid w:val="000B0349"/>
    <w:rsid w:val="000B2BB5"/>
    <w:rsid w:val="000B2E7D"/>
    <w:rsid w:val="000B3706"/>
    <w:rsid w:val="000B44D4"/>
    <w:rsid w:val="000B4B21"/>
    <w:rsid w:val="000B598D"/>
    <w:rsid w:val="000B66BA"/>
    <w:rsid w:val="000B7660"/>
    <w:rsid w:val="000C15FA"/>
    <w:rsid w:val="000C16CC"/>
    <w:rsid w:val="000C4422"/>
    <w:rsid w:val="000C4E11"/>
    <w:rsid w:val="000C4FE2"/>
    <w:rsid w:val="000C64C2"/>
    <w:rsid w:val="000C7709"/>
    <w:rsid w:val="000D25EE"/>
    <w:rsid w:val="000D6169"/>
    <w:rsid w:val="000D723D"/>
    <w:rsid w:val="000D75BF"/>
    <w:rsid w:val="000D77C2"/>
    <w:rsid w:val="000E2AF8"/>
    <w:rsid w:val="000E2C49"/>
    <w:rsid w:val="000E593A"/>
    <w:rsid w:val="000E72A8"/>
    <w:rsid w:val="00111094"/>
    <w:rsid w:val="00115372"/>
    <w:rsid w:val="0012181F"/>
    <w:rsid w:val="001234B8"/>
    <w:rsid w:val="001301FE"/>
    <w:rsid w:val="0013181C"/>
    <w:rsid w:val="00133623"/>
    <w:rsid w:val="001341F5"/>
    <w:rsid w:val="00134ECC"/>
    <w:rsid w:val="00140CBC"/>
    <w:rsid w:val="00141B40"/>
    <w:rsid w:val="00141D7F"/>
    <w:rsid w:val="00142067"/>
    <w:rsid w:val="0014332D"/>
    <w:rsid w:val="00143F67"/>
    <w:rsid w:val="0014417B"/>
    <w:rsid w:val="00150ADD"/>
    <w:rsid w:val="00150CA3"/>
    <w:rsid w:val="0015104C"/>
    <w:rsid w:val="00151A6F"/>
    <w:rsid w:val="00151BD1"/>
    <w:rsid w:val="00155CF3"/>
    <w:rsid w:val="00155FB4"/>
    <w:rsid w:val="00157BD3"/>
    <w:rsid w:val="001615B5"/>
    <w:rsid w:val="00162030"/>
    <w:rsid w:val="00162216"/>
    <w:rsid w:val="00162AEE"/>
    <w:rsid w:val="00165450"/>
    <w:rsid w:val="0016642F"/>
    <w:rsid w:val="00166F58"/>
    <w:rsid w:val="00170D9C"/>
    <w:rsid w:val="00172CCA"/>
    <w:rsid w:val="00173677"/>
    <w:rsid w:val="001738CB"/>
    <w:rsid w:val="00173C2B"/>
    <w:rsid w:val="00177D82"/>
    <w:rsid w:val="00180B9A"/>
    <w:rsid w:val="001836FB"/>
    <w:rsid w:val="001855DC"/>
    <w:rsid w:val="00185776"/>
    <w:rsid w:val="00185AC4"/>
    <w:rsid w:val="0018757A"/>
    <w:rsid w:val="00187B8E"/>
    <w:rsid w:val="00190145"/>
    <w:rsid w:val="00190E82"/>
    <w:rsid w:val="001910D4"/>
    <w:rsid w:val="00193717"/>
    <w:rsid w:val="00194311"/>
    <w:rsid w:val="00195015"/>
    <w:rsid w:val="00195286"/>
    <w:rsid w:val="00197AB7"/>
    <w:rsid w:val="001A0D38"/>
    <w:rsid w:val="001C01BC"/>
    <w:rsid w:val="001C1E16"/>
    <w:rsid w:val="001C4595"/>
    <w:rsid w:val="001C54E4"/>
    <w:rsid w:val="001C6465"/>
    <w:rsid w:val="001D1162"/>
    <w:rsid w:val="001D7E5B"/>
    <w:rsid w:val="001E3156"/>
    <w:rsid w:val="001E778F"/>
    <w:rsid w:val="001F3FD4"/>
    <w:rsid w:val="00201D29"/>
    <w:rsid w:val="0020485A"/>
    <w:rsid w:val="00207CC7"/>
    <w:rsid w:val="002120DE"/>
    <w:rsid w:val="0021390B"/>
    <w:rsid w:val="00230F82"/>
    <w:rsid w:val="00231188"/>
    <w:rsid w:val="00234152"/>
    <w:rsid w:val="0023453E"/>
    <w:rsid w:val="0023487D"/>
    <w:rsid w:val="00237B38"/>
    <w:rsid w:val="00242808"/>
    <w:rsid w:val="002478DD"/>
    <w:rsid w:val="00247934"/>
    <w:rsid w:val="0025157E"/>
    <w:rsid w:val="00252B63"/>
    <w:rsid w:val="00253EC3"/>
    <w:rsid w:val="002668DD"/>
    <w:rsid w:val="0026778B"/>
    <w:rsid w:val="0027503C"/>
    <w:rsid w:val="002753E6"/>
    <w:rsid w:val="00277AEC"/>
    <w:rsid w:val="00282E46"/>
    <w:rsid w:val="00283EC3"/>
    <w:rsid w:val="002857E4"/>
    <w:rsid w:val="002910F1"/>
    <w:rsid w:val="0029244F"/>
    <w:rsid w:val="0029710D"/>
    <w:rsid w:val="00297759"/>
    <w:rsid w:val="002A00D5"/>
    <w:rsid w:val="002A08A5"/>
    <w:rsid w:val="002A3313"/>
    <w:rsid w:val="002A3707"/>
    <w:rsid w:val="002A4068"/>
    <w:rsid w:val="002A494F"/>
    <w:rsid w:val="002A4C7F"/>
    <w:rsid w:val="002A63A3"/>
    <w:rsid w:val="002B0B44"/>
    <w:rsid w:val="002B32D4"/>
    <w:rsid w:val="002B5A8F"/>
    <w:rsid w:val="002B5DBF"/>
    <w:rsid w:val="002C1E23"/>
    <w:rsid w:val="002C2572"/>
    <w:rsid w:val="002C4125"/>
    <w:rsid w:val="002C4B19"/>
    <w:rsid w:val="002C5BEC"/>
    <w:rsid w:val="002D05A0"/>
    <w:rsid w:val="002D5866"/>
    <w:rsid w:val="002D5976"/>
    <w:rsid w:val="002D61EA"/>
    <w:rsid w:val="002E0602"/>
    <w:rsid w:val="002E166A"/>
    <w:rsid w:val="002E2E02"/>
    <w:rsid w:val="002E2E79"/>
    <w:rsid w:val="002E5201"/>
    <w:rsid w:val="002F1876"/>
    <w:rsid w:val="002F39A9"/>
    <w:rsid w:val="002F475C"/>
    <w:rsid w:val="002F767E"/>
    <w:rsid w:val="00300671"/>
    <w:rsid w:val="00302100"/>
    <w:rsid w:val="00302D10"/>
    <w:rsid w:val="00304DA5"/>
    <w:rsid w:val="00307928"/>
    <w:rsid w:val="003114C5"/>
    <w:rsid w:val="00313892"/>
    <w:rsid w:val="00314B0D"/>
    <w:rsid w:val="00315EEE"/>
    <w:rsid w:val="003259C3"/>
    <w:rsid w:val="003275B4"/>
    <w:rsid w:val="00327CF9"/>
    <w:rsid w:val="0033021E"/>
    <w:rsid w:val="00331908"/>
    <w:rsid w:val="003321C8"/>
    <w:rsid w:val="00334B74"/>
    <w:rsid w:val="003363A5"/>
    <w:rsid w:val="00336A4F"/>
    <w:rsid w:val="00337A11"/>
    <w:rsid w:val="0034345F"/>
    <w:rsid w:val="00343A27"/>
    <w:rsid w:val="00343C4E"/>
    <w:rsid w:val="00347324"/>
    <w:rsid w:val="00350DD4"/>
    <w:rsid w:val="0035275B"/>
    <w:rsid w:val="00355340"/>
    <w:rsid w:val="00362BDE"/>
    <w:rsid w:val="00371F4B"/>
    <w:rsid w:val="003736CF"/>
    <w:rsid w:val="00374171"/>
    <w:rsid w:val="003741CE"/>
    <w:rsid w:val="003751F1"/>
    <w:rsid w:val="0037686A"/>
    <w:rsid w:val="00377F81"/>
    <w:rsid w:val="003817BE"/>
    <w:rsid w:val="00382817"/>
    <w:rsid w:val="00382A32"/>
    <w:rsid w:val="0038330D"/>
    <w:rsid w:val="00387A3C"/>
    <w:rsid w:val="00393C95"/>
    <w:rsid w:val="00393F6F"/>
    <w:rsid w:val="00394ED1"/>
    <w:rsid w:val="003A10C6"/>
    <w:rsid w:val="003A2AD0"/>
    <w:rsid w:val="003A2E58"/>
    <w:rsid w:val="003A698C"/>
    <w:rsid w:val="003B31FE"/>
    <w:rsid w:val="003B6F5C"/>
    <w:rsid w:val="003B7926"/>
    <w:rsid w:val="003C00E7"/>
    <w:rsid w:val="003C09AF"/>
    <w:rsid w:val="003C17D6"/>
    <w:rsid w:val="003C303A"/>
    <w:rsid w:val="003C39B2"/>
    <w:rsid w:val="003C3C79"/>
    <w:rsid w:val="003C7B3A"/>
    <w:rsid w:val="003D0DDE"/>
    <w:rsid w:val="003D1FD3"/>
    <w:rsid w:val="003D3449"/>
    <w:rsid w:val="003E2FFF"/>
    <w:rsid w:val="003E340C"/>
    <w:rsid w:val="003E5B7D"/>
    <w:rsid w:val="003F2A6D"/>
    <w:rsid w:val="003F513B"/>
    <w:rsid w:val="003F62D9"/>
    <w:rsid w:val="0040108D"/>
    <w:rsid w:val="0040176C"/>
    <w:rsid w:val="00411A3D"/>
    <w:rsid w:val="00411C61"/>
    <w:rsid w:val="00416460"/>
    <w:rsid w:val="00416B6C"/>
    <w:rsid w:val="0041755B"/>
    <w:rsid w:val="004228B1"/>
    <w:rsid w:val="0042554E"/>
    <w:rsid w:val="00426365"/>
    <w:rsid w:val="00427D2C"/>
    <w:rsid w:val="004309F4"/>
    <w:rsid w:val="00430FD2"/>
    <w:rsid w:val="00431D45"/>
    <w:rsid w:val="00431DDB"/>
    <w:rsid w:val="004326F4"/>
    <w:rsid w:val="004341DC"/>
    <w:rsid w:val="004347BE"/>
    <w:rsid w:val="0043522C"/>
    <w:rsid w:val="004377D9"/>
    <w:rsid w:val="004404F0"/>
    <w:rsid w:val="00444848"/>
    <w:rsid w:val="00444FE7"/>
    <w:rsid w:val="00445865"/>
    <w:rsid w:val="00450E5D"/>
    <w:rsid w:val="00451C5E"/>
    <w:rsid w:val="00454F95"/>
    <w:rsid w:val="004602F0"/>
    <w:rsid w:val="00460C23"/>
    <w:rsid w:val="00461737"/>
    <w:rsid w:val="004634C4"/>
    <w:rsid w:val="004729FA"/>
    <w:rsid w:val="004758E7"/>
    <w:rsid w:val="00480D39"/>
    <w:rsid w:val="00483B51"/>
    <w:rsid w:val="00484C7A"/>
    <w:rsid w:val="00485044"/>
    <w:rsid w:val="00491310"/>
    <w:rsid w:val="00492C4C"/>
    <w:rsid w:val="004941B4"/>
    <w:rsid w:val="004951FD"/>
    <w:rsid w:val="004962D6"/>
    <w:rsid w:val="004A11D9"/>
    <w:rsid w:val="004A2BD6"/>
    <w:rsid w:val="004A4176"/>
    <w:rsid w:val="004A6720"/>
    <w:rsid w:val="004B0098"/>
    <w:rsid w:val="004B0DC9"/>
    <w:rsid w:val="004B1BBA"/>
    <w:rsid w:val="004B3D5C"/>
    <w:rsid w:val="004B4E16"/>
    <w:rsid w:val="004B5109"/>
    <w:rsid w:val="004B7B09"/>
    <w:rsid w:val="004C2131"/>
    <w:rsid w:val="004C41DA"/>
    <w:rsid w:val="004C4931"/>
    <w:rsid w:val="004C4BA1"/>
    <w:rsid w:val="004C5999"/>
    <w:rsid w:val="004C5F22"/>
    <w:rsid w:val="004D17FC"/>
    <w:rsid w:val="004D1F1A"/>
    <w:rsid w:val="004D50BA"/>
    <w:rsid w:val="004D65E8"/>
    <w:rsid w:val="004D6DDF"/>
    <w:rsid w:val="004D7D80"/>
    <w:rsid w:val="004E00CF"/>
    <w:rsid w:val="004E1CA6"/>
    <w:rsid w:val="004E7D53"/>
    <w:rsid w:val="004F0146"/>
    <w:rsid w:val="004F0393"/>
    <w:rsid w:val="004F3FD1"/>
    <w:rsid w:val="004F56FD"/>
    <w:rsid w:val="004F63DA"/>
    <w:rsid w:val="00503025"/>
    <w:rsid w:val="0050387A"/>
    <w:rsid w:val="00505800"/>
    <w:rsid w:val="00506B72"/>
    <w:rsid w:val="00510392"/>
    <w:rsid w:val="0051115C"/>
    <w:rsid w:val="00513813"/>
    <w:rsid w:val="00522AC9"/>
    <w:rsid w:val="005248BB"/>
    <w:rsid w:val="005305D2"/>
    <w:rsid w:val="00530883"/>
    <w:rsid w:val="00532E5B"/>
    <w:rsid w:val="005346E7"/>
    <w:rsid w:val="00534963"/>
    <w:rsid w:val="005356F3"/>
    <w:rsid w:val="00535FDE"/>
    <w:rsid w:val="00537077"/>
    <w:rsid w:val="00545087"/>
    <w:rsid w:val="00550FB7"/>
    <w:rsid w:val="00553A43"/>
    <w:rsid w:val="00553BF1"/>
    <w:rsid w:val="00555742"/>
    <w:rsid w:val="00556B8C"/>
    <w:rsid w:val="0056049C"/>
    <w:rsid w:val="00564EFA"/>
    <w:rsid w:val="0056520F"/>
    <w:rsid w:val="005672D5"/>
    <w:rsid w:val="005716E2"/>
    <w:rsid w:val="005731C9"/>
    <w:rsid w:val="00575AD6"/>
    <w:rsid w:val="005762D9"/>
    <w:rsid w:val="00576355"/>
    <w:rsid w:val="005765B4"/>
    <w:rsid w:val="00581423"/>
    <w:rsid w:val="005833B0"/>
    <w:rsid w:val="0058589C"/>
    <w:rsid w:val="00591ECB"/>
    <w:rsid w:val="00592539"/>
    <w:rsid w:val="005A0342"/>
    <w:rsid w:val="005A09F0"/>
    <w:rsid w:val="005A1D8C"/>
    <w:rsid w:val="005A22BB"/>
    <w:rsid w:val="005A3341"/>
    <w:rsid w:val="005B4FEC"/>
    <w:rsid w:val="005B5BCF"/>
    <w:rsid w:val="005B6994"/>
    <w:rsid w:val="005B73C5"/>
    <w:rsid w:val="005C0DDD"/>
    <w:rsid w:val="005C315A"/>
    <w:rsid w:val="005C37AD"/>
    <w:rsid w:val="005C47F0"/>
    <w:rsid w:val="005C6820"/>
    <w:rsid w:val="005C7807"/>
    <w:rsid w:val="005D0DE2"/>
    <w:rsid w:val="005D2EED"/>
    <w:rsid w:val="005D3103"/>
    <w:rsid w:val="005D430B"/>
    <w:rsid w:val="005E24C9"/>
    <w:rsid w:val="005E3222"/>
    <w:rsid w:val="005E3EA2"/>
    <w:rsid w:val="005E495C"/>
    <w:rsid w:val="005E6B40"/>
    <w:rsid w:val="005E6DBF"/>
    <w:rsid w:val="005E7F3C"/>
    <w:rsid w:val="005F123E"/>
    <w:rsid w:val="005F4CDB"/>
    <w:rsid w:val="005F7587"/>
    <w:rsid w:val="00601AA1"/>
    <w:rsid w:val="006028B0"/>
    <w:rsid w:val="006046BE"/>
    <w:rsid w:val="00604839"/>
    <w:rsid w:val="00613108"/>
    <w:rsid w:val="00615061"/>
    <w:rsid w:val="00615A4A"/>
    <w:rsid w:val="006161EE"/>
    <w:rsid w:val="00616203"/>
    <w:rsid w:val="00616C2E"/>
    <w:rsid w:val="006219F5"/>
    <w:rsid w:val="00621D46"/>
    <w:rsid w:val="006232A3"/>
    <w:rsid w:val="00625642"/>
    <w:rsid w:val="006274E6"/>
    <w:rsid w:val="006300D5"/>
    <w:rsid w:val="00633185"/>
    <w:rsid w:val="00636DD2"/>
    <w:rsid w:val="00637B0A"/>
    <w:rsid w:val="006406D6"/>
    <w:rsid w:val="00640D88"/>
    <w:rsid w:val="00641290"/>
    <w:rsid w:val="0064161C"/>
    <w:rsid w:val="006433D0"/>
    <w:rsid w:val="00645357"/>
    <w:rsid w:val="00646567"/>
    <w:rsid w:val="00650E5C"/>
    <w:rsid w:val="0065207F"/>
    <w:rsid w:val="006529A3"/>
    <w:rsid w:val="00652D8E"/>
    <w:rsid w:val="006572BB"/>
    <w:rsid w:val="00662C61"/>
    <w:rsid w:val="00662E1F"/>
    <w:rsid w:val="00665E69"/>
    <w:rsid w:val="00670D79"/>
    <w:rsid w:val="006714A3"/>
    <w:rsid w:val="00671969"/>
    <w:rsid w:val="00671A90"/>
    <w:rsid w:val="006721D1"/>
    <w:rsid w:val="0067231E"/>
    <w:rsid w:val="0067264B"/>
    <w:rsid w:val="0067348A"/>
    <w:rsid w:val="0067728E"/>
    <w:rsid w:val="00683110"/>
    <w:rsid w:val="006839F4"/>
    <w:rsid w:val="006871F5"/>
    <w:rsid w:val="00690CA9"/>
    <w:rsid w:val="006916C8"/>
    <w:rsid w:val="00691BDE"/>
    <w:rsid w:val="00694698"/>
    <w:rsid w:val="00697A69"/>
    <w:rsid w:val="006A065C"/>
    <w:rsid w:val="006B11F8"/>
    <w:rsid w:val="006B1D0C"/>
    <w:rsid w:val="006B446A"/>
    <w:rsid w:val="006B5C42"/>
    <w:rsid w:val="006C48E1"/>
    <w:rsid w:val="006C4BDE"/>
    <w:rsid w:val="006C4E2B"/>
    <w:rsid w:val="006D2888"/>
    <w:rsid w:val="006D2981"/>
    <w:rsid w:val="006D2CB1"/>
    <w:rsid w:val="006D3925"/>
    <w:rsid w:val="006D4DD4"/>
    <w:rsid w:val="006D6AA9"/>
    <w:rsid w:val="006E4099"/>
    <w:rsid w:val="006E6F95"/>
    <w:rsid w:val="006F2969"/>
    <w:rsid w:val="006F2A88"/>
    <w:rsid w:val="006F2D8C"/>
    <w:rsid w:val="006F5171"/>
    <w:rsid w:val="006F5EBF"/>
    <w:rsid w:val="006F619B"/>
    <w:rsid w:val="006F6A30"/>
    <w:rsid w:val="007032ED"/>
    <w:rsid w:val="00703864"/>
    <w:rsid w:val="00703956"/>
    <w:rsid w:val="00705841"/>
    <w:rsid w:val="007067DB"/>
    <w:rsid w:val="00711934"/>
    <w:rsid w:val="007129BF"/>
    <w:rsid w:val="00713795"/>
    <w:rsid w:val="00717162"/>
    <w:rsid w:val="00717F00"/>
    <w:rsid w:val="00722516"/>
    <w:rsid w:val="007237B6"/>
    <w:rsid w:val="00723927"/>
    <w:rsid w:val="00724AFE"/>
    <w:rsid w:val="00726D78"/>
    <w:rsid w:val="00727664"/>
    <w:rsid w:val="0073067E"/>
    <w:rsid w:val="007319F4"/>
    <w:rsid w:val="00732BC0"/>
    <w:rsid w:val="00736AB6"/>
    <w:rsid w:val="007407C2"/>
    <w:rsid w:val="007427F6"/>
    <w:rsid w:val="00743802"/>
    <w:rsid w:val="00745A69"/>
    <w:rsid w:val="00747A6A"/>
    <w:rsid w:val="00750728"/>
    <w:rsid w:val="00752028"/>
    <w:rsid w:val="00753EE8"/>
    <w:rsid w:val="00760AD8"/>
    <w:rsid w:val="00760FE2"/>
    <w:rsid w:val="0076249E"/>
    <w:rsid w:val="00762EA1"/>
    <w:rsid w:val="00762FC7"/>
    <w:rsid w:val="00765B10"/>
    <w:rsid w:val="007742F9"/>
    <w:rsid w:val="00775F65"/>
    <w:rsid w:val="007776FA"/>
    <w:rsid w:val="0078118C"/>
    <w:rsid w:val="00781697"/>
    <w:rsid w:val="00784581"/>
    <w:rsid w:val="00785CAD"/>
    <w:rsid w:val="0079144C"/>
    <w:rsid w:val="00791534"/>
    <w:rsid w:val="00792BF2"/>
    <w:rsid w:val="00795C0B"/>
    <w:rsid w:val="0079693E"/>
    <w:rsid w:val="007A2117"/>
    <w:rsid w:val="007A5CA4"/>
    <w:rsid w:val="007A6379"/>
    <w:rsid w:val="007A7351"/>
    <w:rsid w:val="007A79E3"/>
    <w:rsid w:val="007B40C9"/>
    <w:rsid w:val="007B4E23"/>
    <w:rsid w:val="007B55DE"/>
    <w:rsid w:val="007D12D5"/>
    <w:rsid w:val="007D3AA3"/>
    <w:rsid w:val="007D4547"/>
    <w:rsid w:val="007E01F7"/>
    <w:rsid w:val="007E144E"/>
    <w:rsid w:val="007E1DD8"/>
    <w:rsid w:val="007E251B"/>
    <w:rsid w:val="007E2750"/>
    <w:rsid w:val="007E38AF"/>
    <w:rsid w:val="007E4890"/>
    <w:rsid w:val="007F19E8"/>
    <w:rsid w:val="007F210F"/>
    <w:rsid w:val="007F2377"/>
    <w:rsid w:val="007F54B5"/>
    <w:rsid w:val="00805C47"/>
    <w:rsid w:val="008071A7"/>
    <w:rsid w:val="0081143F"/>
    <w:rsid w:val="008142B0"/>
    <w:rsid w:val="00814B6B"/>
    <w:rsid w:val="00815C34"/>
    <w:rsid w:val="0081693D"/>
    <w:rsid w:val="008203F7"/>
    <w:rsid w:val="00827C8C"/>
    <w:rsid w:val="00827F30"/>
    <w:rsid w:val="00835E62"/>
    <w:rsid w:val="0083736E"/>
    <w:rsid w:val="00841CDB"/>
    <w:rsid w:val="00842372"/>
    <w:rsid w:val="008425DA"/>
    <w:rsid w:val="008478F8"/>
    <w:rsid w:val="008556A3"/>
    <w:rsid w:val="0085683F"/>
    <w:rsid w:val="00857248"/>
    <w:rsid w:val="00861386"/>
    <w:rsid w:val="00862B9F"/>
    <w:rsid w:val="008637DD"/>
    <w:rsid w:val="00866DAB"/>
    <w:rsid w:val="0087761E"/>
    <w:rsid w:val="00877B9B"/>
    <w:rsid w:val="0088113B"/>
    <w:rsid w:val="00884135"/>
    <w:rsid w:val="00884A84"/>
    <w:rsid w:val="00886464"/>
    <w:rsid w:val="0088777A"/>
    <w:rsid w:val="00887BE4"/>
    <w:rsid w:val="00890597"/>
    <w:rsid w:val="00891B11"/>
    <w:rsid w:val="00894D55"/>
    <w:rsid w:val="008A02A1"/>
    <w:rsid w:val="008A1B9D"/>
    <w:rsid w:val="008A3F36"/>
    <w:rsid w:val="008A44A4"/>
    <w:rsid w:val="008B11E7"/>
    <w:rsid w:val="008B337B"/>
    <w:rsid w:val="008B724E"/>
    <w:rsid w:val="008C4738"/>
    <w:rsid w:val="008D0442"/>
    <w:rsid w:val="008D2A86"/>
    <w:rsid w:val="008D3060"/>
    <w:rsid w:val="008E2C91"/>
    <w:rsid w:val="008F35DD"/>
    <w:rsid w:val="008F4F92"/>
    <w:rsid w:val="008F51F4"/>
    <w:rsid w:val="00902553"/>
    <w:rsid w:val="009027CA"/>
    <w:rsid w:val="009045AD"/>
    <w:rsid w:val="00904704"/>
    <w:rsid w:val="009051EF"/>
    <w:rsid w:val="00913289"/>
    <w:rsid w:val="009143E0"/>
    <w:rsid w:val="00920F8B"/>
    <w:rsid w:val="00921946"/>
    <w:rsid w:val="009227BF"/>
    <w:rsid w:val="009248C9"/>
    <w:rsid w:val="00931353"/>
    <w:rsid w:val="009319AD"/>
    <w:rsid w:val="00932BAD"/>
    <w:rsid w:val="009333C3"/>
    <w:rsid w:val="00935A07"/>
    <w:rsid w:val="00940EC3"/>
    <w:rsid w:val="00942805"/>
    <w:rsid w:val="00943EC2"/>
    <w:rsid w:val="009443EF"/>
    <w:rsid w:val="0095238A"/>
    <w:rsid w:val="00961D12"/>
    <w:rsid w:val="00962AB1"/>
    <w:rsid w:val="009631DB"/>
    <w:rsid w:val="00963215"/>
    <w:rsid w:val="009645A3"/>
    <w:rsid w:val="0096569D"/>
    <w:rsid w:val="00965FCB"/>
    <w:rsid w:val="00970DA0"/>
    <w:rsid w:val="0097246E"/>
    <w:rsid w:val="00977064"/>
    <w:rsid w:val="00980525"/>
    <w:rsid w:val="0098140B"/>
    <w:rsid w:val="00982B74"/>
    <w:rsid w:val="00983881"/>
    <w:rsid w:val="0098550A"/>
    <w:rsid w:val="00986405"/>
    <w:rsid w:val="009864F6"/>
    <w:rsid w:val="00986D7F"/>
    <w:rsid w:val="00987E51"/>
    <w:rsid w:val="0099045B"/>
    <w:rsid w:val="00990EA7"/>
    <w:rsid w:val="00992557"/>
    <w:rsid w:val="009932DB"/>
    <w:rsid w:val="0099372A"/>
    <w:rsid w:val="00993B13"/>
    <w:rsid w:val="00994F9C"/>
    <w:rsid w:val="0099700C"/>
    <w:rsid w:val="009A1B1B"/>
    <w:rsid w:val="009A3101"/>
    <w:rsid w:val="009A3183"/>
    <w:rsid w:val="009A3829"/>
    <w:rsid w:val="009A42C0"/>
    <w:rsid w:val="009B2BBC"/>
    <w:rsid w:val="009B443E"/>
    <w:rsid w:val="009C357A"/>
    <w:rsid w:val="009C4889"/>
    <w:rsid w:val="009C6768"/>
    <w:rsid w:val="009C7C9B"/>
    <w:rsid w:val="009D0AED"/>
    <w:rsid w:val="009D1A0A"/>
    <w:rsid w:val="009D6966"/>
    <w:rsid w:val="009E0477"/>
    <w:rsid w:val="009E1D55"/>
    <w:rsid w:val="009E2333"/>
    <w:rsid w:val="009E2F5A"/>
    <w:rsid w:val="009E412F"/>
    <w:rsid w:val="009E4F5D"/>
    <w:rsid w:val="009E5EC2"/>
    <w:rsid w:val="009E6E87"/>
    <w:rsid w:val="009F0F17"/>
    <w:rsid w:val="009F3359"/>
    <w:rsid w:val="009F5F5E"/>
    <w:rsid w:val="009F696B"/>
    <w:rsid w:val="009F7481"/>
    <w:rsid w:val="00A00065"/>
    <w:rsid w:val="00A03B9D"/>
    <w:rsid w:val="00A11680"/>
    <w:rsid w:val="00A120E8"/>
    <w:rsid w:val="00A1425B"/>
    <w:rsid w:val="00A142A7"/>
    <w:rsid w:val="00A147A1"/>
    <w:rsid w:val="00A1607C"/>
    <w:rsid w:val="00A22A04"/>
    <w:rsid w:val="00A2341B"/>
    <w:rsid w:val="00A25F13"/>
    <w:rsid w:val="00A26F6D"/>
    <w:rsid w:val="00A356D9"/>
    <w:rsid w:val="00A41353"/>
    <w:rsid w:val="00A43D79"/>
    <w:rsid w:val="00A50A96"/>
    <w:rsid w:val="00A54172"/>
    <w:rsid w:val="00A54ABA"/>
    <w:rsid w:val="00A566DB"/>
    <w:rsid w:val="00A625A5"/>
    <w:rsid w:val="00A6696F"/>
    <w:rsid w:val="00A67CE3"/>
    <w:rsid w:val="00A7084E"/>
    <w:rsid w:val="00A70A31"/>
    <w:rsid w:val="00A74BB0"/>
    <w:rsid w:val="00A7539A"/>
    <w:rsid w:val="00A753EA"/>
    <w:rsid w:val="00A75946"/>
    <w:rsid w:val="00A7647B"/>
    <w:rsid w:val="00A7756E"/>
    <w:rsid w:val="00A80313"/>
    <w:rsid w:val="00A82CE9"/>
    <w:rsid w:val="00A87245"/>
    <w:rsid w:val="00A87875"/>
    <w:rsid w:val="00A9061D"/>
    <w:rsid w:val="00A92281"/>
    <w:rsid w:val="00A9268F"/>
    <w:rsid w:val="00A956B5"/>
    <w:rsid w:val="00A96351"/>
    <w:rsid w:val="00AA3F4D"/>
    <w:rsid w:val="00AA4ECC"/>
    <w:rsid w:val="00AA6A8D"/>
    <w:rsid w:val="00AB1330"/>
    <w:rsid w:val="00AB3CC4"/>
    <w:rsid w:val="00AC27DB"/>
    <w:rsid w:val="00AC6A90"/>
    <w:rsid w:val="00AD1BBF"/>
    <w:rsid w:val="00AD5654"/>
    <w:rsid w:val="00AE02DA"/>
    <w:rsid w:val="00AE0565"/>
    <w:rsid w:val="00AE55E9"/>
    <w:rsid w:val="00AE5B0F"/>
    <w:rsid w:val="00AE7A7B"/>
    <w:rsid w:val="00AF175D"/>
    <w:rsid w:val="00AF7260"/>
    <w:rsid w:val="00B07AB8"/>
    <w:rsid w:val="00B12E14"/>
    <w:rsid w:val="00B15B99"/>
    <w:rsid w:val="00B20841"/>
    <w:rsid w:val="00B2393B"/>
    <w:rsid w:val="00B23DC6"/>
    <w:rsid w:val="00B24CC3"/>
    <w:rsid w:val="00B26311"/>
    <w:rsid w:val="00B310C2"/>
    <w:rsid w:val="00B32CE1"/>
    <w:rsid w:val="00B368D4"/>
    <w:rsid w:val="00B41366"/>
    <w:rsid w:val="00B4267E"/>
    <w:rsid w:val="00B44BFD"/>
    <w:rsid w:val="00B44EEB"/>
    <w:rsid w:val="00B45544"/>
    <w:rsid w:val="00B46FB7"/>
    <w:rsid w:val="00B51AD5"/>
    <w:rsid w:val="00B52572"/>
    <w:rsid w:val="00B543DB"/>
    <w:rsid w:val="00B54B97"/>
    <w:rsid w:val="00B57058"/>
    <w:rsid w:val="00B5766B"/>
    <w:rsid w:val="00B602C4"/>
    <w:rsid w:val="00B6208D"/>
    <w:rsid w:val="00B63286"/>
    <w:rsid w:val="00B63548"/>
    <w:rsid w:val="00B65BBF"/>
    <w:rsid w:val="00B66517"/>
    <w:rsid w:val="00B73617"/>
    <w:rsid w:val="00B815A3"/>
    <w:rsid w:val="00B82DDF"/>
    <w:rsid w:val="00B830B0"/>
    <w:rsid w:val="00B84DD7"/>
    <w:rsid w:val="00B86123"/>
    <w:rsid w:val="00B90483"/>
    <w:rsid w:val="00B92C2F"/>
    <w:rsid w:val="00B93720"/>
    <w:rsid w:val="00B94691"/>
    <w:rsid w:val="00B97340"/>
    <w:rsid w:val="00BA4C3E"/>
    <w:rsid w:val="00BA6C95"/>
    <w:rsid w:val="00BB075A"/>
    <w:rsid w:val="00BB08CD"/>
    <w:rsid w:val="00BB2B2F"/>
    <w:rsid w:val="00BB494A"/>
    <w:rsid w:val="00BB5379"/>
    <w:rsid w:val="00BC117B"/>
    <w:rsid w:val="00BC17AE"/>
    <w:rsid w:val="00BC2E4A"/>
    <w:rsid w:val="00BC31B5"/>
    <w:rsid w:val="00BC78A8"/>
    <w:rsid w:val="00BD051D"/>
    <w:rsid w:val="00BD123F"/>
    <w:rsid w:val="00BD50C5"/>
    <w:rsid w:val="00BD5D55"/>
    <w:rsid w:val="00BD5FB9"/>
    <w:rsid w:val="00BD6C17"/>
    <w:rsid w:val="00BE038A"/>
    <w:rsid w:val="00BF0ABC"/>
    <w:rsid w:val="00BF0C52"/>
    <w:rsid w:val="00BF32B9"/>
    <w:rsid w:val="00BF3E86"/>
    <w:rsid w:val="00BF40B1"/>
    <w:rsid w:val="00BF595C"/>
    <w:rsid w:val="00BF5BAE"/>
    <w:rsid w:val="00C01339"/>
    <w:rsid w:val="00C05A29"/>
    <w:rsid w:val="00C05D08"/>
    <w:rsid w:val="00C103DF"/>
    <w:rsid w:val="00C111CE"/>
    <w:rsid w:val="00C11633"/>
    <w:rsid w:val="00C122F5"/>
    <w:rsid w:val="00C16636"/>
    <w:rsid w:val="00C1727F"/>
    <w:rsid w:val="00C21CFC"/>
    <w:rsid w:val="00C25ADE"/>
    <w:rsid w:val="00C34FF2"/>
    <w:rsid w:val="00C35933"/>
    <w:rsid w:val="00C4341E"/>
    <w:rsid w:val="00C46DBE"/>
    <w:rsid w:val="00C47653"/>
    <w:rsid w:val="00C530EB"/>
    <w:rsid w:val="00C54D6A"/>
    <w:rsid w:val="00C55BC6"/>
    <w:rsid w:val="00C62438"/>
    <w:rsid w:val="00C62630"/>
    <w:rsid w:val="00C6277D"/>
    <w:rsid w:val="00C66EFC"/>
    <w:rsid w:val="00C700DB"/>
    <w:rsid w:val="00C72132"/>
    <w:rsid w:val="00C749B5"/>
    <w:rsid w:val="00C82F45"/>
    <w:rsid w:val="00C851D9"/>
    <w:rsid w:val="00C93972"/>
    <w:rsid w:val="00C96B57"/>
    <w:rsid w:val="00C96D55"/>
    <w:rsid w:val="00CA1713"/>
    <w:rsid w:val="00CA2E81"/>
    <w:rsid w:val="00CA4744"/>
    <w:rsid w:val="00CA7988"/>
    <w:rsid w:val="00CB2C03"/>
    <w:rsid w:val="00CB7368"/>
    <w:rsid w:val="00CB75D8"/>
    <w:rsid w:val="00CB7CA0"/>
    <w:rsid w:val="00CC04D6"/>
    <w:rsid w:val="00CC1416"/>
    <w:rsid w:val="00CC3AC1"/>
    <w:rsid w:val="00CC7F94"/>
    <w:rsid w:val="00CD1E8D"/>
    <w:rsid w:val="00CF0615"/>
    <w:rsid w:val="00CF4467"/>
    <w:rsid w:val="00CF4988"/>
    <w:rsid w:val="00CF49B2"/>
    <w:rsid w:val="00CF76FA"/>
    <w:rsid w:val="00D028EE"/>
    <w:rsid w:val="00D0616E"/>
    <w:rsid w:val="00D104E8"/>
    <w:rsid w:val="00D12C15"/>
    <w:rsid w:val="00D141F8"/>
    <w:rsid w:val="00D147AC"/>
    <w:rsid w:val="00D15468"/>
    <w:rsid w:val="00D1771E"/>
    <w:rsid w:val="00D208B2"/>
    <w:rsid w:val="00D211C1"/>
    <w:rsid w:val="00D23EF1"/>
    <w:rsid w:val="00D2430A"/>
    <w:rsid w:val="00D245F5"/>
    <w:rsid w:val="00D265A0"/>
    <w:rsid w:val="00D265F9"/>
    <w:rsid w:val="00D305B9"/>
    <w:rsid w:val="00D30EC9"/>
    <w:rsid w:val="00D35793"/>
    <w:rsid w:val="00D367B1"/>
    <w:rsid w:val="00D40A2C"/>
    <w:rsid w:val="00D428CE"/>
    <w:rsid w:val="00D43E0C"/>
    <w:rsid w:val="00D46F6C"/>
    <w:rsid w:val="00D5286E"/>
    <w:rsid w:val="00D52F60"/>
    <w:rsid w:val="00D53B13"/>
    <w:rsid w:val="00D55378"/>
    <w:rsid w:val="00D62217"/>
    <w:rsid w:val="00D62C6F"/>
    <w:rsid w:val="00D63A7B"/>
    <w:rsid w:val="00D64161"/>
    <w:rsid w:val="00D659C8"/>
    <w:rsid w:val="00D66880"/>
    <w:rsid w:val="00D66D71"/>
    <w:rsid w:val="00D67AB6"/>
    <w:rsid w:val="00D71B4D"/>
    <w:rsid w:val="00D73A3A"/>
    <w:rsid w:val="00D73ABB"/>
    <w:rsid w:val="00D75E21"/>
    <w:rsid w:val="00D763C5"/>
    <w:rsid w:val="00D77CE0"/>
    <w:rsid w:val="00D85CF2"/>
    <w:rsid w:val="00D86831"/>
    <w:rsid w:val="00D86D79"/>
    <w:rsid w:val="00D870C9"/>
    <w:rsid w:val="00D90348"/>
    <w:rsid w:val="00D91C4B"/>
    <w:rsid w:val="00D94426"/>
    <w:rsid w:val="00D96612"/>
    <w:rsid w:val="00DA1C2B"/>
    <w:rsid w:val="00DA26EE"/>
    <w:rsid w:val="00DA3AF2"/>
    <w:rsid w:val="00DA56AE"/>
    <w:rsid w:val="00DA6808"/>
    <w:rsid w:val="00DA7A40"/>
    <w:rsid w:val="00DA7C0C"/>
    <w:rsid w:val="00DB47E5"/>
    <w:rsid w:val="00DB6787"/>
    <w:rsid w:val="00DB76E6"/>
    <w:rsid w:val="00DC1C38"/>
    <w:rsid w:val="00DC24F3"/>
    <w:rsid w:val="00DC27DA"/>
    <w:rsid w:val="00DC394E"/>
    <w:rsid w:val="00DC70F1"/>
    <w:rsid w:val="00DD75FD"/>
    <w:rsid w:val="00DD7A02"/>
    <w:rsid w:val="00DE31A1"/>
    <w:rsid w:val="00DE49B9"/>
    <w:rsid w:val="00DE6548"/>
    <w:rsid w:val="00DE65C3"/>
    <w:rsid w:val="00DE6627"/>
    <w:rsid w:val="00DE7481"/>
    <w:rsid w:val="00DE7A5D"/>
    <w:rsid w:val="00DF08BE"/>
    <w:rsid w:val="00E0001B"/>
    <w:rsid w:val="00E0255E"/>
    <w:rsid w:val="00E035DB"/>
    <w:rsid w:val="00E056D1"/>
    <w:rsid w:val="00E060F1"/>
    <w:rsid w:val="00E124B0"/>
    <w:rsid w:val="00E12964"/>
    <w:rsid w:val="00E14202"/>
    <w:rsid w:val="00E154B7"/>
    <w:rsid w:val="00E16D34"/>
    <w:rsid w:val="00E17101"/>
    <w:rsid w:val="00E243DF"/>
    <w:rsid w:val="00E246A6"/>
    <w:rsid w:val="00E2473E"/>
    <w:rsid w:val="00E262E9"/>
    <w:rsid w:val="00E35D3C"/>
    <w:rsid w:val="00E361F7"/>
    <w:rsid w:val="00E406DE"/>
    <w:rsid w:val="00E40F33"/>
    <w:rsid w:val="00E41B2A"/>
    <w:rsid w:val="00E42077"/>
    <w:rsid w:val="00E435B8"/>
    <w:rsid w:val="00E45C0F"/>
    <w:rsid w:val="00E50EFC"/>
    <w:rsid w:val="00E530BE"/>
    <w:rsid w:val="00E53D86"/>
    <w:rsid w:val="00E55FC4"/>
    <w:rsid w:val="00E56143"/>
    <w:rsid w:val="00E64930"/>
    <w:rsid w:val="00E74792"/>
    <w:rsid w:val="00E75275"/>
    <w:rsid w:val="00E771FE"/>
    <w:rsid w:val="00E774EA"/>
    <w:rsid w:val="00E807CC"/>
    <w:rsid w:val="00E81B5F"/>
    <w:rsid w:val="00E81DBD"/>
    <w:rsid w:val="00E81E0B"/>
    <w:rsid w:val="00E825B1"/>
    <w:rsid w:val="00E84CB7"/>
    <w:rsid w:val="00E86D20"/>
    <w:rsid w:val="00E921A7"/>
    <w:rsid w:val="00E93F6C"/>
    <w:rsid w:val="00E95332"/>
    <w:rsid w:val="00EA12E9"/>
    <w:rsid w:val="00EA3AC7"/>
    <w:rsid w:val="00EA42B9"/>
    <w:rsid w:val="00EA46A7"/>
    <w:rsid w:val="00EA5A14"/>
    <w:rsid w:val="00EA615B"/>
    <w:rsid w:val="00EA6472"/>
    <w:rsid w:val="00EA6643"/>
    <w:rsid w:val="00EB56F0"/>
    <w:rsid w:val="00EB7AE2"/>
    <w:rsid w:val="00EC0ECB"/>
    <w:rsid w:val="00EC16F7"/>
    <w:rsid w:val="00EC61A6"/>
    <w:rsid w:val="00EC6B5C"/>
    <w:rsid w:val="00EC7732"/>
    <w:rsid w:val="00ED42F9"/>
    <w:rsid w:val="00ED746D"/>
    <w:rsid w:val="00EE38A8"/>
    <w:rsid w:val="00EE5612"/>
    <w:rsid w:val="00EE562C"/>
    <w:rsid w:val="00EE5D81"/>
    <w:rsid w:val="00EE61DD"/>
    <w:rsid w:val="00EF086D"/>
    <w:rsid w:val="00EF11D5"/>
    <w:rsid w:val="00EF2B72"/>
    <w:rsid w:val="00EF2CA2"/>
    <w:rsid w:val="00EF30EB"/>
    <w:rsid w:val="00EF4284"/>
    <w:rsid w:val="00EF57C1"/>
    <w:rsid w:val="00F023A0"/>
    <w:rsid w:val="00F052BF"/>
    <w:rsid w:val="00F10000"/>
    <w:rsid w:val="00F15992"/>
    <w:rsid w:val="00F22083"/>
    <w:rsid w:val="00F2272D"/>
    <w:rsid w:val="00F300FE"/>
    <w:rsid w:val="00F301E9"/>
    <w:rsid w:val="00F31BA6"/>
    <w:rsid w:val="00F33AE9"/>
    <w:rsid w:val="00F33C5A"/>
    <w:rsid w:val="00F40002"/>
    <w:rsid w:val="00F410BD"/>
    <w:rsid w:val="00F41E9E"/>
    <w:rsid w:val="00F45B79"/>
    <w:rsid w:val="00F4654F"/>
    <w:rsid w:val="00F469D5"/>
    <w:rsid w:val="00F530DB"/>
    <w:rsid w:val="00F53E4C"/>
    <w:rsid w:val="00F5462D"/>
    <w:rsid w:val="00F56ADB"/>
    <w:rsid w:val="00F56F63"/>
    <w:rsid w:val="00F63803"/>
    <w:rsid w:val="00F64AB3"/>
    <w:rsid w:val="00F71CCA"/>
    <w:rsid w:val="00F72196"/>
    <w:rsid w:val="00F75410"/>
    <w:rsid w:val="00F80D57"/>
    <w:rsid w:val="00F81C79"/>
    <w:rsid w:val="00F875E1"/>
    <w:rsid w:val="00F87B33"/>
    <w:rsid w:val="00F92A02"/>
    <w:rsid w:val="00F9414A"/>
    <w:rsid w:val="00F96164"/>
    <w:rsid w:val="00FA016E"/>
    <w:rsid w:val="00FA35F5"/>
    <w:rsid w:val="00FA7779"/>
    <w:rsid w:val="00FB3600"/>
    <w:rsid w:val="00FB6580"/>
    <w:rsid w:val="00FC4AC0"/>
    <w:rsid w:val="00FC70D9"/>
    <w:rsid w:val="00FC72D1"/>
    <w:rsid w:val="00FD0637"/>
    <w:rsid w:val="00FD067B"/>
    <w:rsid w:val="00FD4935"/>
    <w:rsid w:val="00FD5355"/>
    <w:rsid w:val="00FD5C38"/>
    <w:rsid w:val="00FD72CC"/>
    <w:rsid w:val="00FE1A98"/>
    <w:rsid w:val="00FE1D38"/>
    <w:rsid w:val="00FE5B71"/>
    <w:rsid w:val="00FE627D"/>
    <w:rsid w:val="00FE7257"/>
    <w:rsid w:val="00FE72A5"/>
    <w:rsid w:val="00FF1552"/>
    <w:rsid w:val="00FF164E"/>
    <w:rsid w:val="00FF3092"/>
    <w:rsid w:val="00FF30F8"/>
    <w:rsid w:val="00FF4B8E"/>
    <w:rsid w:val="00FF50AE"/>
    <w:rsid w:val="00FF513F"/>
    <w:rsid w:val="00FF6DF3"/>
    <w:rsid w:val="03277103"/>
    <w:rsid w:val="03746883"/>
    <w:rsid w:val="040C6717"/>
    <w:rsid w:val="072344E9"/>
    <w:rsid w:val="0DB351E9"/>
    <w:rsid w:val="0FB35F12"/>
    <w:rsid w:val="0FD46F64"/>
    <w:rsid w:val="1077123E"/>
    <w:rsid w:val="10A80B16"/>
    <w:rsid w:val="10F2141F"/>
    <w:rsid w:val="129153F6"/>
    <w:rsid w:val="139D7593"/>
    <w:rsid w:val="148B6BF5"/>
    <w:rsid w:val="175C447B"/>
    <w:rsid w:val="17843646"/>
    <w:rsid w:val="178E5E5A"/>
    <w:rsid w:val="18140391"/>
    <w:rsid w:val="1B61341D"/>
    <w:rsid w:val="1EB41396"/>
    <w:rsid w:val="1F1A285C"/>
    <w:rsid w:val="1FE62451"/>
    <w:rsid w:val="239809A7"/>
    <w:rsid w:val="24C114F5"/>
    <w:rsid w:val="256326DF"/>
    <w:rsid w:val="25AE5E8E"/>
    <w:rsid w:val="25AF0A32"/>
    <w:rsid w:val="26C56D9D"/>
    <w:rsid w:val="27555387"/>
    <w:rsid w:val="27694F96"/>
    <w:rsid w:val="27764562"/>
    <w:rsid w:val="29D403C9"/>
    <w:rsid w:val="2B660B60"/>
    <w:rsid w:val="2C296432"/>
    <w:rsid w:val="2CBB693F"/>
    <w:rsid w:val="2D6F2FF7"/>
    <w:rsid w:val="2F242B59"/>
    <w:rsid w:val="309E70EF"/>
    <w:rsid w:val="33B54501"/>
    <w:rsid w:val="34B02FFD"/>
    <w:rsid w:val="35E20CAA"/>
    <w:rsid w:val="35E70F5A"/>
    <w:rsid w:val="3645279D"/>
    <w:rsid w:val="37606867"/>
    <w:rsid w:val="39C367B6"/>
    <w:rsid w:val="3BA12279"/>
    <w:rsid w:val="3BBE45B8"/>
    <w:rsid w:val="3BDA1703"/>
    <w:rsid w:val="3FF676AC"/>
    <w:rsid w:val="40E5630C"/>
    <w:rsid w:val="410247DB"/>
    <w:rsid w:val="41FD122A"/>
    <w:rsid w:val="461831DF"/>
    <w:rsid w:val="468D1D51"/>
    <w:rsid w:val="47E829FF"/>
    <w:rsid w:val="47F4366D"/>
    <w:rsid w:val="484A0E01"/>
    <w:rsid w:val="49604667"/>
    <w:rsid w:val="49872EEE"/>
    <w:rsid w:val="4A4235DB"/>
    <w:rsid w:val="4E1C29D6"/>
    <w:rsid w:val="4EC2077D"/>
    <w:rsid w:val="50E519A8"/>
    <w:rsid w:val="515C55F7"/>
    <w:rsid w:val="544074B4"/>
    <w:rsid w:val="54A91725"/>
    <w:rsid w:val="5AA636E1"/>
    <w:rsid w:val="5B755211"/>
    <w:rsid w:val="5BA42B5E"/>
    <w:rsid w:val="5D215774"/>
    <w:rsid w:val="5D4B1356"/>
    <w:rsid w:val="600B56C3"/>
    <w:rsid w:val="62A975E4"/>
    <w:rsid w:val="64BE1DAC"/>
    <w:rsid w:val="665554A8"/>
    <w:rsid w:val="667244E9"/>
    <w:rsid w:val="67BB47DE"/>
    <w:rsid w:val="68024B8F"/>
    <w:rsid w:val="68D828BD"/>
    <w:rsid w:val="695C358D"/>
    <w:rsid w:val="69B21426"/>
    <w:rsid w:val="6A6C7761"/>
    <w:rsid w:val="6B095EA1"/>
    <w:rsid w:val="6B6B3D4D"/>
    <w:rsid w:val="6C145274"/>
    <w:rsid w:val="6D6B38F8"/>
    <w:rsid w:val="6F415AEB"/>
    <w:rsid w:val="70625382"/>
    <w:rsid w:val="70D906DA"/>
    <w:rsid w:val="72814DBF"/>
    <w:rsid w:val="77193A84"/>
    <w:rsid w:val="77FF4E0A"/>
    <w:rsid w:val="79634D9B"/>
    <w:rsid w:val="7A6D074B"/>
    <w:rsid w:val="7A765492"/>
    <w:rsid w:val="7C7415A5"/>
    <w:rsid w:val="7E27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iPriority="0" w:name="heading 4"/>
    <w:lsdException w:uiPriority="0" w:name="heading 5"/>
    <w:lsdException w:uiPriority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spacing w:line="540" w:lineRule="exact"/>
      <w:ind w:firstLine="640" w:firstLineChars="200"/>
      <w:outlineLvl w:val="0"/>
    </w:pPr>
    <w:rPr>
      <w:rFonts w:ascii="黑体" w:hAnsi="黑体" w:eastAsia="黑体"/>
      <w:szCs w:val="32"/>
    </w:rPr>
  </w:style>
  <w:style w:type="paragraph" w:styleId="6">
    <w:name w:val="heading 2"/>
    <w:basedOn w:val="1"/>
    <w:next w:val="1"/>
    <w:qFormat/>
    <w:uiPriority w:val="0"/>
    <w:pPr>
      <w:spacing w:line="540" w:lineRule="exact"/>
      <w:ind w:firstLine="640" w:firstLineChars="200"/>
      <w:outlineLvl w:val="1"/>
    </w:pPr>
    <w:rPr>
      <w:rFonts w:ascii="楷体_GB2312" w:hAnsi="仿宋" w:eastAsia="楷体_GB2312"/>
      <w:szCs w:val="32"/>
    </w:rPr>
  </w:style>
  <w:style w:type="paragraph" w:styleId="7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0"/>
    <w:pPr>
      <w:widowControl/>
      <w:spacing w:beforeAutospacing="1" w:afterAutospacing="1"/>
      <w:ind w:firstLine="200" w:firstLineChars="200"/>
      <w:jc w:val="left"/>
    </w:pPr>
    <w:rPr>
      <w:rFonts w:eastAsia="仿宋_GB2312"/>
      <w:kern w:val="0"/>
      <w:sz w:val="24"/>
    </w:rPr>
  </w:style>
  <w:style w:type="paragraph" w:customStyle="1" w:styleId="3">
    <w:name w:val="正文文本缩进1"/>
    <w:basedOn w:val="1"/>
    <w:qFormat/>
    <w:uiPriority w:val="0"/>
    <w:pPr>
      <w:ind w:left="200" w:leftChars="200"/>
    </w:pPr>
    <w:rPr>
      <w:rFonts w:ascii="Calibri" w:hAnsi="Calibri" w:eastAsia="宋体"/>
    </w:rPr>
  </w:style>
  <w:style w:type="paragraph" w:styleId="4">
    <w:name w:val="Normal (Web)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Body Text"/>
    <w:basedOn w:val="1"/>
    <w:link w:val="37"/>
    <w:qFormat/>
    <w:uiPriority w:val="0"/>
    <w:pPr>
      <w:spacing w:line="540" w:lineRule="exact"/>
    </w:pPr>
    <w:rPr>
      <w:rFonts w:ascii="仿宋_GB2312" w:hAnsi="仿宋"/>
      <w:szCs w:val="32"/>
    </w:rPr>
  </w:style>
  <w:style w:type="paragraph" w:styleId="10">
    <w:name w:val="Body Text Indent"/>
    <w:basedOn w:val="1"/>
    <w:qFormat/>
    <w:uiPriority w:val="0"/>
    <w:pPr>
      <w:tabs>
        <w:tab w:val="left" w:pos="1440"/>
      </w:tabs>
      <w:ind w:firstLine="540"/>
    </w:pPr>
    <w:rPr>
      <w:rFonts w:ascii="仿宋_GB2312"/>
      <w:szCs w:val="20"/>
    </w:rPr>
  </w:style>
  <w:style w:type="paragraph" w:styleId="11">
    <w:name w:val="Plain Text"/>
    <w:basedOn w:val="1"/>
    <w:qFormat/>
    <w:uiPriority w:val="0"/>
    <w:rPr>
      <w:rFonts w:ascii="宋体" w:hAnsi="Courier New"/>
      <w:sz w:val="21"/>
    </w:rPr>
  </w:style>
  <w:style w:type="paragraph" w:styleId="12">
    <w:name w:val="Date"/>
    <w:basedOn w:val="1"/>
    <w:next w:val="1"/>
    <w:qFormat/>
    <w:uiPriority w:val="0"/>
    <w:pPr>
      <w:ind w:left="100" w:leftChars="2500"/>
    </w:pPr>
    <w:rPr>
      <w:rFonts w:ascii="仿宋_GB2312"/>
      <w:color w:val="333333"/>
      <w:sz w:val="30"/>
    </w:rPr>
  </w:style>
  <w:style w:type="paragraph" w:styleId="13">
    <w:name w:val="Body Text Indent 2"/>
    <w:basedOn w:val="1"/>
    <w:qFormat/>
    <w:uiPriority w:val="0"/>
    <w:pPr>
      <w:ind w:right="-2" w:firstLine="640" w:firstLineChars="200"/>
    </w:pPr>
  </w:style>
  <w:style w:type="paragraph" w:styleId="14">
    <w:name w:val="Balloon Text"/>
    <w:basedOn w:val="1"/>
    <w:semiHidden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</w:rPr>
  </w:style>
  <w:style w:type="paragraph" w:styleId="16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semiHidden/>
    <w:qFormat/>
    <w:uiPriority w:val="0"/>
  </w:style>
  <w:style w:type="paragraph" w:styleId="18">
    <w:name w:val="Body Text Indent 3"/>
    <w:basedOn w:val="1"/>
    <w:qFormat/>
    <w:uiPriority w:val="0"/>
    <w:pPr>
      <w:adjustRightInd w:val="0"/>
      <w:snapToGrid w:val="0"/>
      <w:spacing w:line="360" w:lineRule="auto"/>
      <w:ind w:firstLine="640" w:firstLineChars="200"/>
    </w:pPr>
  </w:style>
  <w:style w:type="paragraph" w:styleId="19">
    <w:name w:val="toc 2"/>
    <w:basedOn w:val="1"/>
    <w:next w:val="1"/>
    <w:qFormat/>
    <w:uiPriority w:val="0"/>
    <w:pPr>
      <w:tabs>
        <w:tab w:val="right" w:leader="dot" w:pos="8948"/>
      </w:tabs>
      <w:spacing w:line="460" w:lineRule="exact"/>
      <w:ind w:left="640" w:leftChars="200"/>
    </w:p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qFormat/>
    <w:uiPriority w:val="0"/>
    <w:rPr>
      <w:color w:val="0000FF"/>
      <w:u w:val="single"/>
    </w:rPr>
  </w:style>
  <w:style w:type="paragraph" w:customStyle="1" w:styleId="25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页脚 字符"/>
    <w:basedOn w:val="22"/>
    <w:link w:val="15"/>
    <w:qFormat/>
    <w:locked/>
    <w:uiPriority w:val="99"/>
    <w:rPr>
      <w:rFonts w:ascii="仿宋_GB2312"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字符"/>
    <w:basedOn w:val="22"/>
    <w:link w:val="16"/>
    <w:semiHidden/>
    <w:qFormat/>
    <w:locked/>
    <w:uiPriority w:val="0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28">
    <w:name w:val="Body text|1"/>
    <w:basedOn w:val="1"/>
    <w:qFormat/>
    <w:uiPriority w:val="0"/>
    <w:pPr>
      <w:spacing w:line="437" w:lineRule="auto"/>
    </w:pPr>
    <w:rPr>
      <w:rFonts w:ascii="宋体" w:hAnsi="宋体" w:eastAsia="宋体"/>
      <w:sz w:val="30"/>
      <w:lang w:val="zh-TW" w:eastAsia="zh-TW"/>
    </w:rPr>
  </w:style>
  <w:style w:type="paragraph" w:customStyle="1" w:styleId="29">
    <w:name w:val="样式 标题 1 + 仿宋_GB2312 三号 行距: 1.5 倍行距"/>
    <w:basedOn w:val="5"/>
    <w:qFormat/>
    <w:uiPriority w:val="0"/>
    <w:pPr>
      <w:spacing w:line="360" w:lineRule="auto"/>
      <w:ind w:firstLine="200"/>
      <w:jc w:val="center"/>
    </w:pPr>
    <w:rPr>
      <w:rFonts w:ascii="仿宋_GB2312"/>
      <w:b/>
      <w:sz w:val="30"/>
    </w:rPr>
  </w:style>
  <w:style w:type="paragraph" w:customStyle="1" w:styleId="30">
    <w:name w:val="_Style 1"/>
    <w:basedOn w:val="1"/>
    <w:qFormat/>
    <w:uiPriority w:val="0"/>
    <w:rPr>
      <w:sz w:val="21"/>
    </w:rPr>
  </w:style>
  <w:style w:type="paragraph" w:customStyle="1" w:styleId="31">
    <w:name w:val="无间隔11"/>
    <w:basedOn w:val="1"/>
    <w:qFormat/>
    <w:uiPriority w:val="0"/>
    <w:rPr>
      <w:sz w:val="21"/>
    </w:rPr>
  </w:style>
  <w:style w:type="character" w:customStyle="1" w:styleId="32">
    <w:name w:val="font71"/>
    <w:basedOn w:val="2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3">
    <w:name w:val="font51"/>
    <w:basedOn w:val="22"/>
    <w:qFormat/>
    <w:uiPriority w:val="0"/>
    <w:rPr>
      <w:rFonts w:hint="eastAsia" w:ascii="黑体" w:hAnsi="宋体" w:eastAsia="黑体" w:cs="黑体"/>
      <w:color w:val="FF0000"/>
      <w:sz w:val="22"/>
      <w:szCs w:val="22"/>
      <w:u w:val="none"/>
    </w:rPr>
  </w:style>
  <w:style w:type="character" w:customStyle="1" w:styleId="34">
    <w:name w:val="font21"/>
    <w:basedOn w:val="22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35">
    <w:name w:val="font11"/>
    <w:basedOn w:val="22"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paragraph" w:customStyle="1" w:styleId="36">
    <w:name w:val="正文1"/>
    <w:basedOn w:val="9"/>
    <w:link w:val="38"/>
    <w:qFormat/>
    <w:uiPriority w:val="0"/>
  </w:style>
  <w:style w:type="character" w:customStyle="1" w:styleId="37">
    <w:name w:val="正文文本 字符"/>
    <w:basedOn w:val="22"/>
    <w:link w:val="9"/>
    <w:qFormat/>
    <w:uiPriority w:val="0"/>
    <w:rPr>
      <w:rFonts w:ascii="仿宋_GB2312" w:hAnsi="仿宋" w:eastAsia="仿宋_GB2312"/>
      <w:kern w:val="2"/>
      <w:sz w:val="32"/>
      <w:szCs w:val="32"/>
    </w:rPr>
  </w:style>
  <w:style w:type="character" w:customStyle="1" w:styleId="38">
    <w:name w:val="正文1 字符"/>
    <w:basedOn w:val="37"/>
    <w:link w:val="36"/>
    <w:qFormat/>
    <w:uiPriority w:val="0"/>
    <w:rPr>
      <w:rFonts w:ascii="仿宋_GB2312" w:hAnsi="仿宋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69472-20C3-4660-9B97-6C75DB6BF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北省防汛抗旱指挥部</Company>
  <Pages>23</Pages>
  <Words>1712</Words>
  <Characters>9763</Characters>
  <Lines>81</Lines>
  <Paragraphs>22</Paragraphs>
  <TotalTime>8</TotalTime>
  <ScaleCrop>false</ScaleCrop>
  <LinksUpToDate>false</LinksUpToDate>
  <CharactersWithSpaces>1145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9:00:00Z</dcterms:created>
  <dc:creator>hbfbczg</dc:creator>
  <cp:lastModifiedBy>会飞能打的宇Sir</cp:lastModifiedBy>
  <cp:lastPrinted>2021-06-21T02:56:00Z</cp:lastPrinted>
  <dcterms:modified xsi:type="dcterms:W3CDTF">2021-12-08T08:36:20Z</dcterms:modified>
  <dc:title>国家防汛抗旱应急预案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A877F493E86449B93EE7B7DE7B96A54</vt:lpwstr>
  </property>
</Properties>
</file>